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7044A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01930</wp:posOffset>
                </wp:positionV>
                <wp:extent cx="4359910" cy="2762250"/>
                <wp:effectExtent l="22225" t="20955" r="18415" b="17145"/>
                <wp:wrapNone/>
                <wp:docPr id="1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910" cy="276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150C" w:rsidRPr="003D5130" w:rsidRDefault="00534113" w:rsidP="00DD150C">
                            <w:pPr>
                              <w:spacing w:line="240" w:lineRule="atLeast"/>
                              <w:ind w:left="284" w:right="-3" w:hanging="284"/>
                              <w:jc w:val="center"/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ript MT Bold" w:hAnsi="Script MT Bold" w:cs="Tahoma"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Como Tomás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Como Tomás,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también </w:t>
                            </w:r>
                            <w:r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yo </w:t>
                            </w: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dudo y pido pruebas.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También creo en  lo que veo.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Quiero gestos. Tengo miedo.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Solicito garantías.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Pongo mucha cabeza y poco corazón.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Pregunto, aunque el corazón me dice: “Él vive”.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No me lanzo al camino sin saber a dónde va.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Quítame el miedo y el cálculo.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Quítame la zozobra y la lógica.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Quítame el gesto y la exigencia.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Dame tu espíritu, y que al descubrirte,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n el rostro y el hermano,  </w:t>
                            </w:r>
                          </w:p>
                          <w:p w:rsidR="00534113" w:rsidRPr="00534113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susurre, ya convertido:  </w:t>
                            </w:r>
                          </w:p>
                          <w:p w:rsidR="00BE4AE9" w:rsidRDefault="00534113" w:rsidP="00534113">
                            <w:pPr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34113"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“Señor mío y Dios mío”.</w:t>
                            </w:r>
                          </w:p>
                          <w:p w:rsidR="001B473C" w:rsidRDefault="001B473C" w:rsidP="00BE4AE9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1B473C" w:rsidRPr="00390A69" w:rsidRDefault="001B473C" w:rsidP="00BE4AE9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right="-45"/>
                              <w:jc w:val="both"/>
                              <w:rPr>
                                <w:rFonts w:ascii="Verdana" w:hAnsi="Verdana" w:cstheme="minorHAnsi"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BE4AE9" w:rsidRDefault="00BE4AE9" w:rsidP="00BE4AE9">
                            <w:pPr>
                              <w:spacing w:line="240" w:lineRule="atLeast"/>
                              <w:ind w:left="1134" w:right="539" w:firstLine="284"/>
                              <w:rPr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:rsidR="00DD150C" w:rsidRPr="003D5130" w:rsidRDefault="00DD150C" w:rsidP="00BE4AE9">
                            <w:pPr>
                              <w:jc w:val="both"/>
                              <w:rPr>
                                <w:rFonts w:ascii="Verdana" w:hAnsi="Verdana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DD150C" w:rsidRPr="003D5130" w:rsidRDefault="00DD150C" w:rsidP="00DD150C">
                            <w:pPr>
                              <w:ind w:left="284" w:hanging="284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Pr="003D5130" w:rsidRDefault="00DD150C" w:rsidP="00DD15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150C" w:rsidRPr="003D5130" w:rsidRDefault="00DD150C" w:rsidP="00DD150C">
                            <w:pPr>
                              <w:spacing w:line="240" w:lineRule="atLeast"/>
                              <w:ind w:left="284" w:right="11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11" w:hanging="284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right="59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right="59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before="100" w:beforeAutospacing="1" w:after="100" w:afterAutospacing="1" w:line="276" w:lineRule="auto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before="100" w:beforeAutospacing="1" w:after="100" w:afterAutospacing="1"/>
                              <w:ind w:left="284" w:hanging="284"/>
                              <w:jc w:val="both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ind w:left="426" w:right="-3" w:hanging="426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150C" w:rsidRDefault="00DD150C" w:rsidP="00DD150C">
                            <w:pPr>
                              <w:spacing w:line="240" w:lineRule="atLeast"/>
                              <w:ind w:left="284" w:right="-3" w:hanging="284"/>
                              <w:rPr>
                                <w:rFonts w:ascii="Forte" w:hAnsi="Fort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e lo pedimos con María, reina de las Misiones. Amén.</w:t>
                            </w:r>
                          </w:p>
                          <w:p w:rsidR="00DD150C" w:rsidRDefault="00DD150C" w:rsidP="00DD150C">
                            <w:pPr>
                              <w:ind w:right="-3"/>
                              <w:jc w:val="both"/>
                              <w:rPr>
                                <w:rFonts w:ascii="Forte" w:hAnsi="For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6" style="position:absolute;left:0;text-align:left;margin-left:22.75pt;margin-top:15.9pt;width:343.3pt;height:217.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" strokecolor="#974706 [1609]" strokeweight="2.5pt">
                <v:shadow color="#868686"/>
                <v:textbox>
                  <w:txbxContent>
                    <w:p w:rsidR="00DD150C" w:rsidRPr="003D5130" w:rsidRDefault="00534113" w:rsidP="00DD150C">
                      <w:pPr>
                        <w:spacing w:line="240" w:lineRule="atLeast"/>
                        <w:ind w:left="284" w:right="-3" w:hanging="284"/>
                        <w:jc w:val="center"/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Script MT Bold" w:hAnsi="Script MT Bold" w:cs="Tahoma"/>
                          <w:bCs/>
                          <w:color w:val="984806" w:themeColor="accent6" w:themeShade="80"/>
                          <w:sz w:val="32"/>
                          <w:szCs w:val="32"/>
                        </w:rPr>
                        <w:t>Como Tomás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Como Tomás,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también </w:t>
                      </w:r>
                      <w:r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yo </w:t>
                      </w: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dudo y pido pruebas.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También creo en  lo que veo.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Quiero gestos. Tengo miedo.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Solicito garantías.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Pongo mucha cabeza y poco corazón.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Pregunto, aunque el corazón me dice: “Él vive”.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No me lanzo al camino sin saber a dónde va.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Quítame el miedo y el cálculo.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Quítame la zozobra y la lógica.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Quítame el gesto y la exigencia.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Dame tu espíritu, y que al descubrirte,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en el rostro y el hermano,  </w:t>
                      </w:r>
                    </w:p>
                    <w:p w:rsidR="00534113" w:rsidRPr="00534113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 xml:space="preserve">susurre, ya convertido:  </w:t>
                      </w:r>
                    </w:p>
                    <w:p w:rsidR="00BE4AE9" w:rsidRDefault="00534113" w:rsidP="00534113">
                      <w:pPr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34113"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>“Señor mío y Dios mío”.</w:t>
                      </w:r>
                    </w:p>
                    <w:p w:rsidR="001B473C" w:rsidRDefault="001B473C" w:rsidP="00BE4AE9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1B473C" w:rsidRPr="00390A69" w:rsidRDefault="001B473C" w:rsidP="00BE4AE9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right="-45"/>
                        <w:jc w:val="both"/>
                        <w:rPr>
                          <w:rFonts w:ascii="Verdana" w:hAnsi="Verdana" w:cstheme="minorHAnsi"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BE4AE9" w:rsidRDefault="00BE4AE9" w:rsidP="00BE4AE9">
                      <w:pPr>
                        <w:spacing w:line="240" w:lineRule="atLeast"/>
                        <w:ind w:left="1134" w:right="539" w:firstLine="284"/>
                        <w:rPr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</w:p>
                    <w:p w:rsidR="00DD150C" w:rsidRPr="003D5130" w:rsidRDefault="00DD150C" w:rsidP="00BE4AE9">
                      <w:pPr>
                        <w:jc w:val="both"/>
                        <w:rPr>
                          <w:rFonts w:ascii="Verdana" w:hAnsi="Verdana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</w:p>
                    <w:p w:rsidR="00DD150C" w:rsidRPr="003D5130" w:rsidRDefault="00DD150C" w:rsidP="00DD150C">
                      <w:pPr>
                        <w:ind w:left="284" w:hanging="284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Pr="003D5130" w:rsidRDefault="00DD150C" w:rsidP="00DD150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D150C" w:rsidRPr="003D5130" w:rsidRDefault="00DD150C" w:rsidP="00DD150C">
                      <w:pPr>
                        <w:spacing w:line="240" w:lineRule="atLeast"/>
                        <w:ind w:left="284" w:right="11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11" w:hanging="284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right="59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right="590"/>
                        <w:rPr>
                          <w:sz w:val="16"/>
                          <w:szCs w:val="16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hanging="284"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  <w:p w:rsidR="00DD150C" w:rsidRDefault="00DD150C" w:rsidP="00DD150C">
                      <w:pPr>
                        <w:spacing w:before="100" w:beforeAutospacing="1" w:after="100" w:afterAutospacing="1" w:line="276" w:lineRule="auto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before="100" w:beforeAutospacing="1" w:after="100" w:afterAutospacing="1"/>
                        <w:ind w:left="284" w:hanging="284"/>
                        <w:jc w:val="both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ind w:left="426" w:right="-3" w:hanging="426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DD150C" w:rsidRDefault="00DD150C" w:rsidP="00DD150C">
                      <w:pPr>
                        <w:spacing w:line="240" w:lineRule="atLeast"/>
                        <w:ind w:left="284" w:right="-3" w:hanging="284"/>
                        <w:rPr>
                          <w:rFonts w:ascii="Forte" w:hAnsi="Forte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Te lo pedimos con María, reina de las Misiones. Amén.</w:t>
                      </w:r>
                    </w:p>
                    <w:p w:rsidR="00DD150C" w:rsidRDefault="00DD150C" w:rsidP="00DD150C">
                      <w:pPr>
                        <w:ind w:right="-3"/>
                        <w:jc w:val="both"/>
                        <w:rPr>
                          <w:rFonts w:ascii="Forte" w:hAnsi="Fort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534113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-71120</wp:posOffset>
            </wp:positionV>
            <wp:extent cx="3028315" cy="1571625"/>
            <wp:effectExtent l="19050" t="0" r="635" b="0"/>
            <wp:wrapThrough wrapText="bothSides">
              <wp:wrapPolygon edited="0">
                <wp:start x="-136" y="0"/>
                <wp:lineTo x="-136" y="21469"/>
                <wp:lineTo x="21605" y="21469"/>
                <wp:lineTo x="21605" y="0"/>
                <wp:lineTo x="-136" y="0"/>
              </wp:wrapPolygon>
            </wp:wrapThrough>
            <wp:docPr id="6" name="Imagen 2" descr="C:\Users\Usuario\Desktop\Misa 23-Cua-A\Pascua 23-Fano\787989861671651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Cua-A\Pascua 23-Fano\78798986167165141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E0391" w:rsidRDefault="00CE0391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7044AC" w:rsidP="002413D1">
      <w:pPr>
        <w:pStyle w:val="Textodebloqu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70815</wp:posOffset>
                </wp:positionV>
                <wp:extent cx="3002280" cy="405130"/>
                <wp:effectExtent l="3810" t="0" r="3810" b="0"/>
                <wp:wrapNone/>
                <wp:docPr id="9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73C" w:rsidRPr="0063188E" w:rsidRDefault="001B473C" w:rsidP="001B47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63188E"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Aprende esta canción: Vive, Unai Quirós-Fano: </w:t>
                            </w:r>
                            <w:hyperlink r:id="rId8" w:history="1">
                              <w:r w:rsidRPr="0063188E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http://youtu.be/watch?v=tlER5j4wDx8</w:t>
                              </w:r>
                            </w:hyperlink>
                          </w:p>
                          <w:p w:rsidR="001B473C" w:rsidRDefault="001B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27" style="position:absolute;left:0;text-align:left;margin-left:83.55pt;margin-top:13.45pt;width:236.4pt;height:31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" stroked="f">
                <v:textbox>
                  <w:txbxContent>
                    <w:p w:rsidR="001B473C" w:rsidRPr="0063188E" w:rsidRDefault="001B473C" w:rsidP="001B473C">
                      <w:pPr>
                        <w:jc w:val="center"/>
                        <w:rPr>
                          <w:rFonts w:asciiTheme="minorHAnsi" w:hAnsiTheme="minorHAnsi" w:cstheme="minorHAnsi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63188E">
                        <w:rPr>
                          <w:rFonts w:asciiTheme="minorHAnsi" w:hAnsiTheme="minorHAnsi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Aprende esta canción: Vive, Unai Quirós-Fano: </w:t>
                      </w:r>
                      <w:hyperlink r:id="rId9" w:history="1">
                        <w:r w:rsidRPr="0063188E">
                          <w:rPr>
                            <w:rStyle w:val="Hipervnculo"/>
                            <w:rFonts w:asciiTheme="minorHAnsi" w:hAnsiTheme="minorHAnsi" w:cstheme="minorHAnsi"/>
                            <w:color w:val="984806" w:themeColor="accent6" w:themeShade="80"/>
                            <w:sz w:val="18"/>
                            <w:szCs w:val="18"/>
                          </w:rPr>
                          <w:t>http://youtu.be/watch?v=tlER5j4wDx8</w:t>
                        </w:r>
                      </w:hyperlink>
                    </w:p>
                    <w:p w:rsidR="001B473C" w:rsidRDefault="001B473C"/>
                  </w:txbxContent>
                </v:textbox>
              </v:rect>
            </w:pict>
          </mc:Fallback>
        </mc:AlternateContent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534113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0795</wp:posOffset>
            </wp:positionV>
            <wp:extent cx="4263390" cy="1714500"/>
            <wp:effectExtent l="19050" t="0" r="3810" b="0"/>
            <wp:wrapThrough wrapText="bothSides">
              <wp:wrapPolygon edited="0">
                <wp:start x="-97" y="0"/>
                <wp:lineTo x="-97" y="21360"/>
                <wp:lineTo x="21619" y="21360"/>
                <wp:lineTo x="21619" y="0"/>
                <wp:lineTo x="-97" y="0"/>
              </wp:wrapPolygon>
            </wp:wrapThrough>
            <wp:docPr id="5" name="Imagen 3" descr="C:\Users\Usuario\Desktop\Misa 23-Cua-A\Pascua 23-Fano\00 baner 2 personajes domingo color 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23-Cua-A\Pascua 23-Fano\00 baner 2 personajes domingo color  castella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CD0CAA" w:rsidRDefault="00CD0CAA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110490</wp:posOffset>
            </wp:positionV>
            <wp:extent cx="4361180" cy="1228090"/>
            <wp:effectExtent l="19050" t="0" r="1270" b="0"/>
            <wp:wrapNone/>
            <wp:docPr id="4" name="Imagen 2" descr="C:\Users\Usuario\Desktop\Misa 23-Cua-A\Pascua 23-Fano\00 baner 1 palabras resucito color 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Cua-A\Pascua 23-Fano\00 baner 1 palabras resucito color  castella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B37" w:rsidRDefault="00320B37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CF37CB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26670</wp:posOffset>
            </wp:positionV>
            <wp:extent cx="3667760" cy="5374005"/>
            <wp:effectExtent l="19050" t="0" r="8890" b="0"/>
            <wp:wrapThrough wrapText="bothSides">
              <wp:wrapPolygon edited="0">
                <wp:start x="-112" y="0"/>
                <wp:lineTo x="-112" y="21516"/>
                <wp:lineTo x="21652" y="21516"/>
                <wp:lineTo x="21652" y="0"/>
                <wp:lineTo x="-112" y="0"/>
              </wp:wrapPolygon>
            </wp:wrapThrough>
            <wp:docPr id="2" name="1 Imagen" descr="02 2 domingo Tomas color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2 domingo Tomas color castellan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BC63AB" w:rsidRDefault="00BC63AB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320B37" w:rsidRDefault="00320B37" w:rsidP="00896223">
      <w:pPr>
        <w:pStyle w:val="Textodebloque"/>
        <w:ind w:hanging="76"/>
        <w:rPr>
          <w:noProof/>
        </w:rPr>
      </w:pPr>
    </w:p>
    <w:p w:rsidR="00320B37" w:rsidRDefault="00320B37" w:rsidP="00896223">
      <w:pPr>
        <w:pStyle w:val="Textodebloque"/>
        <w:ind w:hanging="76"/>
        <w:rPr>
          <w:noProof/>
        </w:rPr>
      </w:pPr>
    </w:p>
    <w:p w:rsidR="00320B37" w:rsidRDefault="00320B37" w:rsidP="00896223">
      <w:pPr>
        <w:pStyle w:val="Textodebloque"/>
        <w:ind w:hanging="76"/>
        <w:rPr>
          <w:noProof/>
        </w:rPr>
      </w:pPr>
    </w:p>
    <w:p w:rsidR="00320B37" w:rsidRDefault="00320B37" w:rsidP="00896223">
      <w:pPr>
        <w:pStyle w:val="Textodebloque"/>
        <w:ind w:hanging="76"/>
        <w:rPr>
          <w:noProof/>
        </w:rPr>
      </w:pPr>
    </w:p>
    <w:p w:rsidR="00320B37" w:rsidRDefault="00320B37" w:rsidP="00896223">
      <w:pPr>
        <w:pStyle w:val="Textodebloque"/>
        <w:ind w:hanging="76"/>
        <w:rPr>
          <w:noProof/>
        </w:rPr>
      </w:pPr>
    </w:p>
    <w:p w:rsidR="00320B37" w:rsidRDefault="00320B37" w:rsidP="00896223">
      <w:pPr>
        <w:pStyle w:val="Textodebloque"/>
        <w:ind w:hanging="76"/>
        <w:rPr>
          <w:noProof/>
        </w:rPr>
      </w:pPr>
    </w:p>
    <w:p w:rsidR="00320B37" w:rsidRDefault="00320B37" w:rsidP="00896223">
      <w:pPr>
        <w:pStyle w:val="Textodebloque"/>
        <w:ind w:hanging="76"/>
        <w:rPr>
          <w:noProof/>
        </w:rPr>
      </w:pPr>
    </w:p>
    <w:p w:rsidR="00320B37" w:rsidRDefault="00320B37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B663F0">
      <w:pPr>
        <w:pStyle w:val="Textodebloque"/>
        <w:ind w:hanging="76"/>
        <w:rPr>
          <w:noProof/>
        </w:rPr>
      </w:pPr>
    </w:p>
    <w:p w:rsidR="001D130A" w:rsidRDefault="001D130A" w:rsidP="00B663F0">
      <w:pPr>
        <w:pStyle w:val="Textodebloque"/>
        <w:ind w:hanging="76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7044AC" w:rsidP="002413D1">
      <w:pPr>
        <w:pStyle w:val="Textodebloque"/>
        <w:rPr>
          <w:noProof/>
        </w:rPr>
      </w:pPr>
      <w:r>
        <w:rPr>
          <w:rFonts w:ascii="Times New Roman" w:hAnsi="Times New Roman"/>
          <w:noProof/>
          <w:color w:val="984806" w:themeColor="accent6" w:themeShade="80"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78" type="#_x0000_t172" style="position:absolute;left:0;text-align:left;margin-left:58.95pt;margin-top:4.9pt;width:674.9pt;height:26.45pt;z-index:251985920" adj="0" fillcolor="yellow" strokecolor="#ffc000">
            <v:fill color2="#c0c"/>
            <v:shadow on="t" color="#fabf8f [1945]" offset="3pt,4pt" offset2=",2pt"/>
            <v:textpath style="font-family:&quot;Cambria&quot;;font-weight:bold;v-text-kern:t" trim="t" fitpath="t" string="Pascua 2º-A"/>
          </v:shape>
        </w:pict>
      </w:r>
    </w:p>
    <w:p w:rsidR="00390A69" w:rsidRDefault="00390A69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63188E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-103505</wp:posOffset>
            </wp:positionV>
            <wp:extent cx="1283970" cy="1882775"/>
            <wp:effectExtent l="19050" t="0" r="0" b="0"/>
            <wp:wrapThrough wrapText="bothSides">
              <wp:wrapPolygon edited="0">
                <wp:start x="-320" y="0"/>
                <wp:lineTo x="-320" y="21418"/>
                <wp:lineTo x="21472" y="21418"/>
                <wp:lineTo x="21472" y="0"/>
                <wp:lineTo x="-320" y="0"/>
              </wp:wrapPolygon>
            </wp:wrapThrough>
            <wp:docPr id="1" name="1 Imagen" descr="02 2 domingo Tomas color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2 domingo Tomas color castellan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4AC"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47625</wp:posOffset>
                </wp:positionV>
                <wp:extent cx="3715385" cy="6253480"/>
                <wp:effectExtent l="7620" t="9525" r="10795" b="13970"/>
                <wp:wrapNone/>
                <wp:docPr id="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5385" cy="625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-45" w:hanging="284"/>
                              <w:jc w:val="both"/>
                              <w:rPr>
                                <w:rFonts w:ascii="Calibri" w:hAnsi="Calibr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HECHOS </w:t>
                            </w:r>
                            <w:r w:rsidRPr="00E211C4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2, 42-47 </w:t>
                            </w:r>
                            <w:r w:rsidRPr="00E211C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Los creyentes vivían todos unidos y lo tenían todo en común.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-45" w:hanging="284"/>
                              <w:jc w:val="both"/>
                              <w:rPr>
                                <w:rFonts w:ascii="Calibri" w:hAnsi="Calibr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SALMO 117: </w:t>
                            </w:r>
                            <w:r w:rsidRPr="00E211C4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Dad gracias al Señor porque es bueno, porque es eterna su misericordia.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-45" w:hanging="284"/>
                              <w:jc w:val="both"/>
                              <w:rPr>
                                <w:rFonts w:ascii="Calibri" w:hAnsi="Calibr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I PEDRO 1, 3-9: </w:t>
                            </w:r>
                            <w:r w:rsidRPr="00E211C4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Por la resurrección de Cristo nos ha hecho nacer para una esperanza viva.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-45" w:hanging="284"/>
                              <w:jc w:val="both"/>
                              <w:rPr>
                                <w:rFonts w:ascii="Calibri" w:hAnsi="Calibri"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211C4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JUAN 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20, 19-31: </w:t>
                            </w:r>
                            <w:r w:rsidRPr="00E211C4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A los ocho días, llegó Jesús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: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  Al anochecer de aquel día, el primero de la semana, estaban los discípulos en una casa, con las puertas cerradas por miedo a los judíos. Y en esto entró Jesús, se puso en medio y les dijo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:   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Jesús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- Paz a vosotros.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: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 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Y, diciendo esto, les enseñó las manos y el costado. Y los discípulos se llenaron de alegría al ver al Señor. Jesús repitió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 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Jesús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- Paz a vosotros. Como el Padre me ha 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enviado, así también os envío yo.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: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  Y, dicho esto, exhaló su aliento sobre ellos y les dijo: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Jesús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   -Recibid el Espíritu Santo; a quienes les perdonéis los pecados les quedan perdonados; a quienes se los retengáis, les quedan retenidos.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: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Tomás,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uno de los Doce, llamado el Mellizo, 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o estaba con ellos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cuando vino Jesús. Y los otros discípulos le decían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   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Discípulos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- Hemos visto al Señor.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: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 Pero él les contestó: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Tomás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- Si no veo en sus manos la señal de los clavos, si no meto el dedo en el agujero de los clavos y no meto la mano en su costado, no lo creo. 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 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: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 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A los ocho días, estaban otra vez dentro los discípulos y Tomás con ellos. Llegó Jesús, estando cerradas las puertas, se puso en medio y dijo: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Jesús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- Paz a vosotros.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: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 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    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Luego dijo a Tomás: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Jesús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- 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Trae tu dedo, aquí tienes mis manos; trae tu mano y métela en mi costado; y no seas incrédulo, sino creyente.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: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  Contestó Tomás: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Tomás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- ¡Señor Mío y Dios Mío!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: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  Jesús le dijo: 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Jesús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:</w:t>
                            </w:r>
                            <w:r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- ¿Porque me has visto has creído? Dichosos los que crean sin haber visto. </w:t>
                            </w:r>
                          </w:p>
                          <w:p w:rsid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: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    Muchos otros signos, que no están escritos en este libro, hizo Jesús a la vista de los discípulos. </w:t>
                            </w:r>
                            <w:r w:rsidRPr="00E211C4">
                              <w:rPr>
                                <w:rFonts w:ascii="Calibri" w:hAnsi="Calibri" w:cs="Arial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Éstos se han escrito para que creáis </w:t>
                            </w:r>
                            <w:r w:rsidRPr="00E211C4">
                              <w:rPr>
                                <w:rFonts w:ascii="Calibri" w:hAnsi="Calibri" w:cs="Arial"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que Jesús es el Mesías, el Hijo de Dios, y para que, creyendo tengáis vida en su nombre.  </w:t>
                            </w:r>
                            <w:r w:rsidRPr="00E211C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Palabra del Señor</w:t>
                            </w:r>
                          </w:p>
                          <w:p w:rsidR="00E211C4" w:rsidRPr="00E211C4" w:rsidRDefault="00E211C4" w:rsidP="00E211C4">
                            <w:pPr>
                              <w:spacing w:line="240" w:lineRule="atLeast"/>
                              <w:ind w:left="284" w:right="45" w:hanging="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Pr="00E211C4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arrador-</w:t>
                            </w:r>
                            <w:r w:rsidRPr="00E211C4">
                              <w:rPr>
                                <w:rFonts w:asciiTheme="minorHAnsi" w:hAnsiTheme="minorHAnsi" w:cstheme="minorHAnsi"/>
                                <w:b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Jesús-Discípulos-Tomá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napToGrid w:val="0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63C62" w:rsidRDefault="00563C62" w:rsidP="00563C62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276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276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142" w:right="154" w:firstLine="283"/>
                              <w:jc w:val="both"/>
                              <w:rPr>
                                <w:rFonts w:ascii="Calibri" w:hAnsi="Calibri"/>
                                <w:i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b/>
                                <w:i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left="851" w:right="154" w:firstLine="283"/>
                              <w:jc w:val="both"/>
                              <w:rPr>
                                <w:rFonts w:ascii="Comic Sans MS" w:hAnsi="Comic Sans MS"/>
                                <w:snapToGrid w:val="0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right="154" w:firstLine="142"/>
                              <w:jc w:val="both"/>
                              <w:rPr>
                                <w:rFonts w:ascii="Calibri" w:hAnsi="Calibri"/>
                                <w:i/>
                                <w:snapToGrid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288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3686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ind w:right="154"/>
                              <w:jc w:val="both"/>
                              <w:rPr>
                                <w:rFonts w:ascii="Calibri" w:hAnsi="Calibri"/>
                                <w:snapToGrid w:val="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63C62" w:rsidRDefault="00563C62" w:rsidP="00563C62">
                            <w:pPr>
                              <w:widowControl w:val="0"/>
                              <w:tabs>
                                <w:tab w:val="left" w:pos="3686"/>
                              </w:tabs>
                              <w:adjustRightInd w:val="0"/>
                              <w:ind w:right="154" w:firstLine="363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63C62" w:rsidRDefault="00563C62" w:rsidP="00563C62">
                            <w:pPr>
                              <w:widowControl w:val="0"/>
                              <w:tabs>
                                <w:tab w:val="left" w:pos="3686"/>
                              </w:tabs>
                              <w:adjustRightInd w:val="0"/>
                              <w:ind w:right="154" w:firstLine="363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3686"/>
                              </w:tabs>
                              <w:ind w:right="154" w:firstLine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63C62" w:rsidRDefault="00563C62" w:rsidP="00563C62">
                            <w:pPr>
                              <w:tabs>
                                <w:tab w:val="left" w:pos="3686"/>
                              </w:tabs>
                              <w:ind w:right="154" w:firstLine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8" style="position:absolute;left:0;text-align:left;margin-left:4.35pt;margin-top:3.75pt;width:292.55pt;height:492.4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" strokecolor="#ffc000" strokeweight="1pt">
                <v:shadow color="#868686"/>
                <v:textbox>
                  <w:txbxContent>
                    <w:p w:rsidR="00E211C4" w:rsidRPr="00E211C4" w:rsidRDefault="00E211C4" w:rsidP="00E211C4">
                      <w:pPr>
                        <w:spacing w:line="240" w:lineRule="atLeast"/>
                        <w:ind w:left="284" w:right="-45" w:hanging="284"/>
                        <w:jc w:val="both"/>
                        <w:rPr>
                          <w:rFonts w:ascii="Calibri" w:hAnsi="Calibri"/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HECHOS </w:t>
                      </w:r>
                      <w:r w:rsidRPr="00E211C4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2, 42-47 </w:t>
                      </w:r>
                      <w:r w:rsidRPr="00E211C4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Los creyentes vivían todos unidos y lo tenían todo en común.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-45" w:hanging="284"/>
                        <w:jc w:val="both"/>
                        <w:rPr>
                          <w:rFonts w:ascii="Calibri" w:hAnsi="Calibri"/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SALMO 117: </w:t>
                      </w:r>
                      <w:r w:rsidRPr="00E211C4">
                        <w:rPr>
                          <w:rFonts w:ascii="Calibri" w:hAnsi="Calibri"/>
                          <w:b/>
                          <w:bCs/>
                          <w:i/>
                          <w:color w:val="984806" w:themeColor="accent6" w:themeShade="80"/>
                          <w:sz w:val="18"/>
                          <w:szCs w:val="18"/>
                        </w:rPr>
                        <w:t>Dad gracias al Señor porque es bueno, porque es eterna su misericordia.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-45" w:hanging="284"/>
                        <w:jc w:val="both"/>
                        <w:rPr>
                          <w:rFonts w:ascii="Calibri" w:hAnsi="Calibri"/>
                          <w:b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I PEDRO 1, 3-9: </w:t>
                      </w:r>
                      <w:r w:rsidRPr="00E211C4">
                        <w:rPr>
                          <w:rFonts w:ascii="Calibri" w:hAnsi="Calibri"/>
                          <w:b/>
                          <w:bCs/>
                          <w:i/>
                          <w:color w:val="984806" w:themeColor="accent6" w:themeShade="80"/>
                          <w:sz w:val="18"/>
                          <w:szCs w:val="18"/>
                        </w:rPr>
                        <w:t>Por la resurrección de Cristo nos ha hecho nacer para una esperanza viva.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-45" w:hanging="284"/>
                        <w:jc w:val="both"/>
                        <w:rPr>
                          <w:rFonts w:ascii="Calibri" w:hAnsi="Calibri"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211C4">
                        <w:rPr>
                          <w:rFonts w:ascii="Calibri" w:hAnsi="Calibri"/>
                          <w:b/>
                          <w:bCs/>
                          <w:caps/>
                          <w:color w:val="984806" w:themeColor="accent6" w:themeShade="80"/>
                          <w:sz w:val="20"/>
                          <w:szCs w:val="20"/>
                        </w:rPr>
                        <w:t xml:space="preserve">JUAN </w:t>
                      </w: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20"/>
                          <w:szCs w:val="20"/>
                        </w:rPr>
                        <w:t xml:space="preserve">20, 19-31: </w:t>
                      </w:r>
                      <w:r w:rsidRPr="00E211C4">
                        <w:rPr>
                          <w:rFonts w:ascii="Calibri" w:hAnsi="Calibri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A los ocho días, llegó Jesús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: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  Al anochecer de aquel día, el primero de la semana, estaban los discípulos en una casa, con las puertas cerradas por miedo a los judíos. Y en esto entró Jesús, se puso en medio y les dijo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:   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Jesús</w:t>
                      </w:r>
                      <w:r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 </w:t>
                      </w:r>
                      <w:r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- Paz a vosotros.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: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 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  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Y, diciendo esto, les enseñó las manos y el costado. Y los discípulos se llenaron de alegría al ver al Señor. Jesús repitió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 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Jesús</w:t>
                      </w:r>
                      <w:r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 - Paz a vosotros. Como el Padre me ha 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6"/>
                          <w:szCs w:val="16"/>
                        </w:rPr>
                        <w:t xml:space="preserve">enviado, así también os envío yo.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: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  Y, dicho esto, exhaló su aliento sobre ellos y les dijo: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Jesús</w:t>
                      </w:r>
                      <w:r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    -Recibid el Espíritu Santo; a quienes les perdonéis los pecados les quedan perdonados; a quienes se los retengáis, les quedan retenidos.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: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  </w:t>
                      </w: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Tomás,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uno de los Doce, llamado el Mellizo, </w:t>
                      </w: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o estaba con ellos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cuando vino Jesús. Y los otros discípulos le decían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   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Discípulos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- Hemos visto al Señor.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: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 Pero él les contestó: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Tomás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- Si no veo en sus manos la señal de los clavos, si no meto el dedo en el agujero de los clavos y no meto la mano en su costado, no lo creo. 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 </w:t>
                      </w: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: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 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  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A los ocho días, estaban otra vez dentro los discípulos y Tomás con ellos. Llegó Jesús, estando cerradas las puertas, se puso en medio y dijo: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Jesús</w:t>
                      </w:r>
                      <w:r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 - Paz a vosotros.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: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 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    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Luego dijo a Tomás: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Jesús</w:t>
                      </w:r>
                      <w:r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 - </w:t>
                      </w:r>
                      <w:r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Trae tu dedo, aquí tienes mis manos; trae tu mano y métela en mi costado; y no seas incrédulo, sino creyente.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: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  Contestó Tomás: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Tomás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- ¡Señor Mío y Dios Mío!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: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  Jesús le dijo: 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Jesús</w:t>
                      </w:r>
                      <w:r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:</w:t>
                      </w:r>
                      <w:r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 - ¿Porque me has visto has creído? Dichosos los que crean sin haber visto. </w:t>
                      </w:r>
                    </w:p>
                    <w:p w:rsidR="00E211C4" w:rsidRDefault="00E211C4" w:rsidP="00E211C4">
                      <w:pPr>
                        <w:spacing w:line="240" w:lineRule="atLeast"/>
                        <w:ind w:left="284" w:right="45" w:hanging="284"/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: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    Muchos otros signos, que no están escritos en este libro, hizo Jesús a la vista de los discípulos. </w:t>
                      </w:r>
                      <w:r w:rsidRPr="00E211C4">
                        <w:rPr>
                          <w:rFonts w:ascii="Calibri" w:hAnsi="Calibri" w:cs="Arial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Éstos se han escrito para que creáis </w:t>
                      </w:r>
                      <w:r w:rsidRPr="00E211C4">
                        <w:rPr>
                          <w:rFonts w:ascii="Calibri" w:hAnsi="Calibri" w:cs="Arial"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que Jesús es el Mesías, el Hijo de Dios, y para que, creyendo tengáis vida en su nombre.  </w:t>
                      </w:r>
                      <w:r w:rsidRPr="00E211C4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Palabra del Señor</w:t>
                      </w:r>
                    </w:p>
                    <w:p w:rsidR="00E211C4" w:rsidRPr="00E211C4" w:rsidRDefault="00E211C4" w:rsidP="00E211C4">
                      <w:pPr>
                        <w:spacing w:line="240" w:lineRule="atLeast"/>
                        <w:ind w:left="284" w:right="45" w:hanging="284"/>
                        <w:jc w:val="center"/>
                        <w:rPr>
                          <w:rFonts w:asciiTheme="minorHAnsi" w:hAnsiTheme="minorHAnsi" w:cstheme="minorHAnsi"/>
                          <w:b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(</w:t>
                      </w:r>
                      <w:r w:rsidRPr="00E211C4">
                        <w:rPr>
                          <w:rFonts w:asciiTheme="minorHAnsi" w:hAnsiTheme="minorHAnsi" w:cstheme="minorHAnsi"/>
                          <w:b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Narrador-</w:t>
                      </w:r>
                      <w:r w:rsidRPr="00E211C4">
                        <w:rPr>
                          <w:rFonts w:asciiTheme="minorHAnsi" w:hAnsiTheme="minorHAnsi" w:cstheme="minorHAnsi"/>
                          <w:b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>Jesús-Discípulos-Tomás</w:t>
                      </w:r>
                      <w:r>
                        <w:rPr>
                          <w:rFonts w:asciiTheme="minorHAnsi" w:hAnsiTheme="minorHAnsi" w:cstheme="minorHAnsi"/>
                          <w:b/>
                          <w:snapToGrid w:val="0"/>
                          <w:color w:val="984806" w:themeColor="accent6" w:themeShade="80"/>
                          <w:sz w:val="18"/>
                          <w:szCs w:val="18"/>
                        </w:rPr>
                        <w:t>)</w:t>
                      </w:r>
                    </w:p>
                    <w:p w:rsidR="00563C62" w:rsidRDefault="00563C62" w:rsidP="00563C62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276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276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142" w:right="154" w:firstLine="283"/>
                        <w:jc w:val="both"/>
                        <w:rPr>
                          <w:rFonts w:ascii="Calibri" w:hAnsi="Calibri"/>
                          <w:i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b/>
                          <w:i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left="851" w:right="154" w:firstLine="283"/>
                        <w:jc w:val="both"/>
                        <w:rPr>
                          <w:rFonts w:ascii="Comic Sans MS" w:hAnsi="Comic Sans MS"/>
                          <w:snapToGrid w:val="0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right="154" w:firstLine="142"/>
                        <w:jc w:val="both"/>
                        <w:rPr>
                          <w:rFonts w:ascii="Calibri" w:hAnsi="Calibri"/>
                          <w:i/>
                          <w:snapToGrid w:val="0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288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3686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ind w:right="154"/>
                        <w:jc w:val="both"/>
                        <w:rPr>
                          <w:rFonts w:ascii="Calibri" w:hAnsi="Calibri"/>
                          <w:snapToGrid w:val="0"/>
                          <w:sz w:val="20"/>
                          <w:szCs w:val="20"/>
                          <w:lang w:val="es-ES_tradnl"/>
                        </w:rPr>
                      </w:pPr>
                    </w:p>
                    <w:p w:rsidR="00563C62" w:rsidRDefault="00563C62" w:rsidP="00563C62">
                      <w:pPr>
                        <w:widowControl w:val="0"/>
                        <w:tabs>
                          <w:tab w:val="left" w:pos="3686"/>
                        </w:tabs>
                        <w:adjustRightInd w:val="0"/>
                        <w:ind w:right="154" w:firstLine="363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563C62" w:rsidRDefault="00563C62" w:rsidP="00563C62">
                      <w:pPr>
                        <w:widowControl w:val="0"/>
                        <w:tabs>
                          <w:tab w:val="left" w:pos="3686"/>
                        </w:tabs>
                        <w:adjustRightInd w:val="0"/>
                        <w:ind w:right="154" w:firstLine="363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3686"/>
                        </w:tabs>
                        <w:ind w:right="154" w:firstLine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63C62" w:rsidRDefault="00563C62" w:rsidP="00563C62">
                      <w:pPr>
                        <w:tabs>
                          <w:tab w:val="left" w:pos="3686"/>
                        </w:tabs>
                        <w:ind w:right="154" w:firstLine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2038C8" w:rsidP="002413D1">
      <w:pPr>
        <w:pStyle w:val="Textodebloque"/>
        <w:rPr>
          <w:noProof/>
        </w:rPr>
      </w:pPr>
      <w:r w:rsidRPr="002038C8">
        <w:rPr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-123190</wp:posOffset>
            </wp:positionV>
            <wp:extent cx="1533525" cy="2057400"/>
            <wp:effectExtent l="19050" t="0" r="9525" b="0"/>
            <wp:wrapThrough wrapText="bothSides">
              <wp:wrapPolygon edited="0">
                <wp:start x="-268" y="0"/>
                <wp:lineTo x="-268" y="21400"/>
                <wp:lineTo x="21734" y="21400"/>
                <wp:lineTo x="21734" y="0"/>
                <wp:lineTo x="-268" y="0"/>
              </wp:wrapPolygon>
            </wp:wrapThrough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389" t="18490" r="38368" b="13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A636D" w:rsidRDefault="006A75D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-93345</wp:posOffset>
            </wp:positionV>
            <wp:extent cx="1304925" cy="1666875"/>
            <wp:effectExtent l="19050" t="0" r="9525" b="0"/>
            <wp:wrapThrough wrapText="bothSides">
              <wp:wrapPolygon edited="0">
                <wp:start x="-315" y="0"/>
                <wp:lineTo x="-315" y="21477"/>
                <wp:lineTo x="21758" y="21477"/>
                <wp:lineTo x="21758" y="0"/>
                <wp:lineTo x="-315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63C62" w:rsidRDefault="00563C6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63C62" w:rsidRDefault="00563C6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63C62" w:rsidRDefault="00563C6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63C62" w:rsidRDefault="007044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23495</wp:posOffset>
                </wp:positionV>
                <wp:extent cx="4505325" cy="6447790"/>
                <wp:effectExtent l="8255" t="13970" r="77470" b="72390"/>
                <wp:wrapNone/>
                <wp:docPr id="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6447790"/>
                        </a:xfrm>
                        <a:prstGeom prst="rect">
                          <a:avLst/>
                        </a:prstGeom>
                        <a:solidFill>
                          <a:srgbClr val="FCF6F6"/>
                        </a:solidFill>
                        <a:ln w="31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6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37CB" w:rsidRDefault="00CF37CB" w:rsidP="00815FC2">
                            <w:pPr>
                              <w:shd w:val="clear" w:color="auto" w:fill="FFFF00"/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00" w:lineRule="atLeast"/>
                              <w:ind w:left="425" w:right="-45"/>
                              <w:jc w:val="center"/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Tomás desde sus dudas </w:t>
                            </w:r>
                          </w:p>
                          <w:p w:rsidR="0005305F" w:rsidRPr="005249D9" w:rsidRDefault="00CF37CB" w:rsidP="00815FC2">
                            <w:pPr>
                              <w:shd w:val="clear" w:color="auto" w:fill="FFFF00"/>
                              <w:tabs>
                                <w:tab w:val="left" w:pos="284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</w:tabs>
                              <w:spacing w:line="200" w:lineRule="atLeast"/>
                              <w:ind w:left="425" w:right="-45"/>
                              <w:jc w:val="center"/>
                              <w:rPr>
                                <w:rFonts w:asciiTheme="majorHAnsi" w:hAnsiTheme="maj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y preguntas nos dice</w:t>
                            </w:r>
                            <w:r w:rsidR="004E4248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685A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Cristo </w:t>
                            </w:r>
                            <w:r w:rsidR="004E4248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VIVE</w:t>
                            </w:r>
                          </w:p>
                          <w:p w:rsidR="0005305F" w:rsidRPr="00AA58C1" w:rsidRDefault="0005305F" w:rsidP="001D130A">
                            <w:pPr>
                              <w:pStyle w:val="Textodebloqu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284"/>
                              </w:tabs>
                              <w:spacing w:line="200" w:lineRule="atLeast"/>
                              <w:ind w:left="709" w:hanging="709"/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</w:pPr>
                            <w:r w:rsidRPr="00AA58C1"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  <w:t>VER</w:t>
                            </w:r>
                            <w:r w:rsidR="006F2E60" w:rsidRPr="00AA58C1"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  <w:t>:</w:t>
                            </w:r>
                            <w:r w:rsidR="006B7A17" w:rsidRPr="00AA58C1"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="00E211C4">
                              <w:rPr>
                                <w:rFonts w:asciiTheme="majorHAnsi" w:hAnsiTheme="majorHAnsi"/>
                                <w:b/>
                                <w:noProof/>
                                <w:color w:val="984806" w:themeColor="accent6" w:themeShade="80"/>
                              </w:rPr>
                              <w:t>Confiamos en muchas personas</w:t>
                            </w:r>
                          </w:p>
                          <w:p w:rsidR="00837547" w:rsidRDefault="0005305F" w:rsidP="001D130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284" w:hanging="142"/>
                              <w:jc w:val="both"/>
                              <w:rPr>
                                <w:rFonts w:ascii="Calibri" w:hAnsi="Calibri" w:cs="Tahoma"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5A636D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="00D30E85" w:rsidRPr="005A636D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37547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6"/>
                                <w:szCs w:val="16"/>
                              </w:rPr>
                              <w:t>A lo largo del día nos fiamos de muchas personas que nos sirven los que necesitamos: los yogures, el pan, el café, las palomitas, el guardia que regula el tráfico…</w:t>
                            </w:r>
                          </w:p>
                          <w:p w:rsidR="00CA1AE4" w:rsidRPr="00837547" w:rsidRDefault="00837547" w:rsidP="001D130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284" w:hanging="142"/>
                              <w:jc w:val="both"/>
                              <w:rPr>
                                <w:rFonts w:ascii="Calibri" w:hAnsi="Calibri" w:cs="Tahoma"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837547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37547">
                              <w:rPr>
                                <w:rFonts w:ascii="Calibri" w:hAnsi="Calibri" w:cs="Tahoma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De los amigos verdaderos nos fiamos, confiamos en ellos, no ponemos en duda nada de los que nos dicen</w:t>
                            </w:r>
                            <w:r>
                              <w:rPr>
                                <w:rFonts w:ascii="Calibri" w:hAnsi="Calibri" w:cs="Tahoma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. Lo mismo nos pasa con nuestros familiares</w:t>
                            </w:r>
                          </w:p>
                          <w:p w:rsidR="00D500E8" w:rsidRDefault="0005305F" w:rsidP="001D130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284" w:hanging="142"/>
                              <w:jc w:val="both"/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5A636D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¿</w:t>
                            </w:r>
                            <w:r w:rsidR="00837547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Son dignos de confianza tus amigos</w:t>
                            </w:r>
                            <w:r w:rsidRPr="005A636D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D500E8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¿</w:t>
                            </w:r>
                            <w:r w:rsidR="00837547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Te decepcionó alguien</w:t>
                            </w:r>
                            <w:r w:rsidR="00DB2C07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en el que confí</w:t>
                            </w:r>
                            <w:r w:rsidR="00E211C4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as</w:t>
                            </w:r>
                            <w:r w:rsidR="00D500E8">
                              <w:rPr>
                                <w:rFonts w:ascii="Arial Narrow" w:hAnsi="Arial Narrow" w:cs="Tahoma"/>
                                <w:b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804E01" w:rsidRPr="00CE0391" w:rsidRDefault="00D70242" w:rsidP="001D130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284" w:hanging="142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390A69"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Cartel </w:t>
                            </w:r>
                            <w:r w:rsidR="00D23886" w:rsidRPr="00390A69">
                              <w:rPr>
                                <w:rFonts w:asciiTheme="minorHAnsi" w:hAnsiTheme="minorHAnsi" w:cstheme="minorHAns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de Fano: </w:t>
                            </w:r>
                            <w:hyperlink r:id="rId15" w:history="1">
                              <w:r w:rsidRPr="009E3C1A">
                                <w:rPr>
                                  <w:rStyle w:val="Hipervnculo"/>
                                  <w:rFonts w:asciiTheme="minorHAnsi" w:hAnsiTheme="minorHAnsi" w:cstheme="minorHAnsi"/>
                                  <w:bCs/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https://</w:t>
                              </w:r>
                              <w:r w:rsidRPr="009E3C1A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www.diocesismalaga.es</w:t>
                              </w:r>
                              <w:r w:rsidRPr="009E3C1A">
                                <w:rPr>
                                  <w:rStyle w:val="Hipervnculo"/>
                                  <w:rFonts w:asciiTheme="minorHAnsi" w:hAnsiTheme="minorHAnsi" w:cstheme="minorHAnsi"/>
                                  <w:bCs/>
                                  <w:color w:val="984806" w:themeColor="accent6" w:themeShade="80"/>
                                  <w:sz w:val="18"/>
                                  <w:szCs w:val="18"/>
                                </w:rPr>
                                <w:t>/dibujos-de-fano-en-color/</w:t>
                              </w:r>
                            </w:hyperlink>
                          </w:p>
                          <w:p w:rsidR="00CD62BC" w:rsidRPr="005A636D" w:rsidRDefault="00FE1857" w:rsidP="001D130A">
                            <w:pPr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</w:pPr>
                            <w:r w:rsidRPr="005A636D">
                              <w:rPr>
                                <w:rFonts w:asciiTheme="majorHAnsi" w:hAnsiTheme="majorHAnsi"/>
                                <w:bCs/>
                                <w:color w:val="984806" w:themeColor="accent6" w:themeShade="80"/>
                              </w:rPr>
                              <w:t>2.</w:t>
                            </w:r>
                            <w:r w:rsidRPr="005A636D">
                              <w:rPr>
                                <w:rFonts w:asciiTheme="majorHAnsi" w:hAnsiTheme="majorHAnsi"/>
                                <w:bCs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Pr="005A636D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JUZGAR: </w:t>
                            </w:r>
                            <w:r w:rsidR="00E211C4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Tomás con sus dudas </w:t>
                            </w:r>
                            <w:r w:rsidR="005B6BF7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nos dice que Cristo vive </w:t>
                            </w:r>
                          </w:p>
                          <w:p w:rsidR="00E211C4" w:rsidRPr="00E211C4" w:rsidRDefault="00FE1857" w:rsidP="001D130A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0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211C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5249D9" w:rsidRPr="00E211C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064E" w:rsidRPr="00E211C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n el evangelio de hoy, </w:t>
                            </w:r>
                            <w:r w:rsidR="00E211C4" w:rsidRPr="00E211C4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tras la muerte de Jesús los discípulos estaban encerrados por miedo a los judíos, solo faltaba Tomás. Jesús se le apareció a todos ellos pero Tomás no creyó su testimonio y decía: </w:t>
                            </w:r>
                            <w:r w:rsidR="00E211C4" w:rsidRPr="00E211C4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“</w:t>
                            </w:r>
                            <w:r w:rsidR="00E211C4"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Si no veo en sus manos la señal de los clavos, si no meto el dedo en el agujero de los clavos y no meto la mano en su costado, no lo creo”. </w:t>
                            </w:r>
                            <w:r w:rsidR="00E211C4"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Luego Jesús se le apareció a Tomas y le dijo:”</w:t>
                            </w:r>
                            <w:r w:rsidR="00E211C4"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Trae tu dedo, aquí tienes mis manos; trae tu mano y métela en mi costado; y no seas incrédulo, sino creyente”. </w:t>
                            </w:r>
                            <w:r w:rsidR="00E211C4"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Tomás contestó: </w:t>
                            </w:r>
                            <w:r w:rsidR="00E211C4" w:rsidRPr="00E211C4">
                              <w:rPr>
                                <w:rFonts w:ascii="Calibri" w:hAnsi="Calibri" w:cs="Arial"/>
                                <w:b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“</w:t>
                            </w:r>
                            <w:r w:rsidR="00E211C4" w:rsidRP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¡Señor Mío y Dios Mío!”</w:t>
                            </w:r>
                            <w:r w:rsidR="00E211C4">
                              <w:rPr>
                                <w:rFonts w:ascii="Calibri" w:hAnsi="Calibri" w:cs="Arial"/>
                                <w:i/>
                                <w:i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2471E" w:rsidRDefault="00CF332B" w:rsidP="00CF332B">
                            <w:pPr>
                              <w:spacing w:line="200" w:lineRule="atLeast"/>
                              <w:ind w:left="284" w:right="6"/>
                              <w:jc w:val="center"/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CF332B"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Santo Tomás, ver para creer, película: </w:t>
                            </w:r>
                            <w:hyperlink r:id="rId16" w:history="1">
                              <w:r w:rsidRPr="00CF332B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  <w:t>https://www.youtube.com/watch?v=ULPCtMcDmfw</w:t>
                              </w:r>
                            </w:hyperlink>
                          </w:p>
                          <w:p w:rsidR="00FE1857" w:rsidRPr="005A636D" w:rsidRDefault="00FE1857" w:rsidP="001D130A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right="-45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5A636D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20"/>
                                <w:szCs w:val="20"/>
                                <w:u w:val="single"/>
                              </w:rPr>
                              <w:t>¿QUÉ NOS QUIERE DECIR JESÚS?</w:t>
                            </w:r>
                          </w:p>
                          <w:p w:rsidR="00DB2C07" w:rsidRDefault="00FE1857" w:rsidP="001D130A">
                            <w:pPr>
                              <w:spacing w:line="200" w:lineRule="atLeast"/>
                              <w:ind w:left="284" w:right="-51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5A636D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3F6AE0" w:rsidRPr="005A636D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2C07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Cada domingo nos reunimos los cristianos porque Cristo Resucitado se hace presente en medio de nosotros. El domingo es </w:t>
                            </w:r>
                            <w:r w:rsidR="00DB2C07" w:rsidRPr="00DB2C07">
                              <w:rPr>
                                <w:rFonts w:ascii="Calibri" w:hAnsi="Calibri" w:cs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la fiesta de la comunidad</w:t>
                            </w:r>
                            <w:r w:rsidR="00DB2C07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que se reúne con Jesús. </w:t>
                            </w:r>
                            <w:r w:rsidR="00DB2C07" w:rsidRPr="00DB2C07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Cada domingo alimentamos y fortalecemos nuestra fe, solos la perderíamos</w:t>
                            </w:r>
                            <w:r w:rsidR="00DB2C07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B2C07" w:rsidRDefault="00021FF0" w:rsidP="001D130A">
                            <w:pPr>
                              <w:spacing w:line="200" w:lineRule="atLeast"/>
                              <w:ind w:left="284" w:right="-51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3188E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n este domingo es </w:t>
                            </w:r>
                            <w:r w:rsidR="00DB2C07">
                              <w:rPr>
                                <w:rFonts w:ascii="Calibri" w:hAnsi="Calibri" w:cs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Tomás</w:t>
                            </w:r>
                            <w:r w:rsidR="0063188E">
                              <w:rPr>
                                <w:rFonts w:ascii="Calibri" w:hAnsi="Calibri" w:cs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el que nos anuncia que Cristo VIVE</w:t>
                            </w:r>
                            <w:r w:rsidR="00ED0223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B2C07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no se fía del testimonio de sus compañeros y piensa que si no lo veo no lo creo, si no toco sus agujeros... Un poco parecido a nosotros que </w:t>
                            </w:r>
                            <w:r w:rsidR="0063188E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stamos un poco ciegos y tenemos dudas, </w:t>
                            </w:r>
                            <w:r w:rsidR="00DB2C07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nos cuesta creer, </w:t>
                            </w:r>
                            <w:r w:rsidR="0063188E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¿Qué crees que haríamos nosotros en su lugar?</w:t>
                            </w:r>
                          </w:p>
                          <w:p w:rsidR="00DB2C07" w:rsidRDefault="00DB2C07" w:rsidP="001D130A">
                            <w:pPr>
                              <w:spacing w:line="200" w:lineRule="atLeast"/>
                              <w:ind w:left="284" w:right="-51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B2C07">
                              <w:rPr>
                                <w:rFonts w:ascii="Calibri" w:hAnsi="Calibri" w:cs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La fe es creer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en Jesús, es fiarnos de Él, </w:t>
                            </w:r>
                            <w:r w:rsidR="0063188E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aprender a verle con los ojos del corazón,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descubrirle presente en nuestra vida y aunque haya dificultades responder como Tomás: “Señor mío y Dios mío”, o sea, creo, confío.</w:t>
                            </w:r>
                            <w:r w:rsidR="0063188E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Tomás, a pesar de las dudas, afirma que vive.</w:t>
                            </w:r>
                          </w:p>
                          <w:p w:rsidR="00A10D8C" w:rsidRDefault="00DB2C07" w:rsidP="001D130A">
                            <w:pPr>
                              <w:spacing w:line="200" w:lineRule="atLeast"/>
                              <w:ind w:left="284" w:right="-51" w:hanging="142"/>
                              <w:jc w:val="both"/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- Pero no olvidemos que necesitamos la comunidad, en ella </w:t>
                            </w:r>
                            <w:r w:rsidRPr="00DB2C07">
                              <w:rPr>
                                <w:rFonts w:ascii="Calibri" w:hAnsi="Calibri" w:cs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os formamos</w:t>
                            </w:r>
                            <w:r w:rsidRPr="00DB2C07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(catequesis), </w:t>
                            </w:r>
                            <w:r w:rsidRPr="00DB2C07">
                              <w:rPr>
                                <w:rFonts w:ascii="Calibri" w:hAnsi="Calibri" w:cs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celebramos la fe</w:t>
                            </w:r>
                            <w:r w:rsidRPr="00DB2C07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(liturgia) </w:t>
                            </w:r>
                            <w:r w:rsidRPr="00DB2C07">
                              <w:rPr>
                                <w:rFonts w:ascii="Calibri" w:hAnsi="Calibri" w:cs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y transformamos</w:t>
                            </w:r>
                            <w:r w:rsidRPr="00DB2C07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el mundo (Caritas)…</w:t>
                            </w:r>
                            <w:r w:rsidR="001D130A">
                              <w:rPr>
                                <w:rFonts w:ascii="Calibri" w:hAnsi="Calibri" w:cs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Sin comunidad, sin grupo de fe, nos cansamos  y lo dejamos… Tomás recuperó la fe gracias a la comunidad.</w:t>
                            </w:r>
                          </w:p>
                          <w:p w:rsidR="00D70242" w:rsidRDefault="002038C8" w:rsidP="001D130A">
                            <w:pPr>
                              <w:spacing w:line="200" w:lineRule="atLeast"/>
                              <w:ind w:left="284" w:right="-51" w:hanging="142"/>
                              <w:jc w:val="right"/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2038C8">
                              <w:rPr>
                                <w:rFonts w:asciiTheme="minorHAnsi" w:hAnsiTheme="minorHAnsi" w:cstheme="minorHAnsi"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“No me creo”, Verbo Divino 2014, reflexión: </w:t>
                            </w:r>
                            <w:hyperlink r:id="rId17" w:history="1">
                              <w:r w:rsidRPr="002038C8">
                                <w:rPr>
                                  <w:rStyle w:val="Hipervnculo"/>
                                  <w:rFonts w:asciiTheme="minorHAnsi" w:hAnsiTheme="minorHAnsi" w:cstheme="minorHAnsi"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  <w:t>https://www.youtube.com/watch?v=UltF0BhNji8</w:t>
                              </w:r>
                            </w:hyperlink>
                          </w:p>
                          <w:p w:rsidR="00FE1857" w:rsidRPr="00D70242" w:rsidRDefault="0069495A" w:rsidP="001D130A">
                            <w:pPr>
                              <w:spacing w:line="200" w:lineRule="atLeast"/>
                              <w:ind w:left="284" w:right="-51" w:hanging="142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D702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¿</w:t>
                            </w:r>
                            <w:r w:rsidR="001D130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Qué nota le darías a tu fe</w:t>
                            </w:r>
                            <w:r w:rsidRPr="00D702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?</w:t>
                            </w:r>
                            <w:r w:rsidR="00D702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1857" w:rsidRPr="00D702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¿</w:t>
                            </w:r>
                            <w:r w:rsidR="001D130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Por qué</w:t>
                            </w:r>
                            <w:r w:rsidR="00FE1857" w:rsidRPr="00D702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?</w:t>
                            </w:r>
                            <w:r w:rsidR="001D130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 ¿Cómo fortalecerla?</w:t>
                            </w:r>
                          </w:p>
                          <w:p w:rsidR="00FE1857" w:rsidRDefault="00FE1857" w:rsidP="001D130A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00" w:lineRule="atLeast"/>
                              <w:ind w:left="284" w:right="-45" w:hanging="284"/>
                              <w:jc w:val="both"/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</w:pPr>
                            <w:r w:rsidRPr="005A636D">
                              <w:rPr>
                                <w:rFonts w:asciiTheme="majorHAnsi" w:hAnsiTheme="majorHAnsi"/>
                                <w:b/>
                                <w:bCs/>
                                <w:color w:val="984806" w:themeColor="accent6" w:themeShade="80"/>
                              </w:rPr>
                              <w:t>3.</w:t>
                            </w:r>
                            <w:r w:rsidRPr="005A636D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Pr="005A636D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 xml:space="preserve">ACTUAR: </w:t>
                            </w:r>
                            <w:r w:rsidR="00910C0E">
                              <w:rPr>
                                <w:rFonts w:asciiTheme="majorHAnsi" w:hAnsiTheme="majorHAnsi"/>
                                <w:b/>
                                <w:color w:val="984806" w:themeColor="accent6" w:themeShade="80"/>
                              </w:rPr>
                              <w:t>Anuncia que Cristo vive</w:t>
                            </w:r>
                          </w:p>
                          <w:p w:rsidR="001D130A" w:rsidRPr="001D130A" w:rsidRDefault="00193F11" w:rsidP="001D130A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475EE7" w:rsidRP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30A" w:rsidRPr="001D130A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Sé puntual a las celebraciones:</w:t>
                            </w:r>
                            <w:r w:rsidR="001D130A" w:rsidRP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prepárate para el encuentro con Jesús, ofrécete para que sean más participados los actos, pon toda el alma.</w:t>
                            </w:r>
                            <w:r w:rsid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30A" w:rsidRPr="001D130A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1D130A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30A" w:rsidRPr="001D130A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Celebra tu fe en comunidad:</w:t>
                            </w:r>
                            <w:r w:rsidR="001D130A" w:rsidRP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esta no es “tu misa” sino que celebramos algo común, no todos hacen todo pero todos participamos como una sinfonía.</w:t>
                            </w:r>
                            <w:r w:rsid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30A" w:rsidRPr="001D130A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="001D130A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30A" w:rsidRPr="001D130A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Anuncia</w:t>
                            </w:r>
                            <w:r w:rsidR="001D130A" w:rsidRP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30A" w:rsidRPr="001D130A">
                              <w:rPr>
                                <w:rFonts w:ascii="Calibri" w:hAnsi="Calibri"/>
                                <w:bCs/>
                                <w:i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“hemos visto al Señor”</w:t>
                            </w:r>
                            <w:r w:rsidR="001D130A" w:rsidRP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="001D130A" w:rsidRPr="001D130A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reza</w:t>
                            </w:r>
                            <w:r w:rsidR="001D130A" w:rsidRP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por los que como Tomás están ausentes de la reunión de la comunidad y pierden la fe.</w:t>
                            </w:r>
                            <w:r w:rsid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130A" w:rsidRPr="001D130A">
                              <w:rPr>
                                <w:rFonts w:ascii="Calibri" w:hAnsi="Calibri"/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-En el silencio de la consagración </w:t>
                            </w:r>
                            <w:r w:rsidR="001D130A" w:rsidRPr="001D130A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di como Tomás: </w:t>
                            </w:r>
                            <w:r w:rsidR="001D130A" w:rsidRPr="001D130A">
                              <w:rPr>
                                <w:rFonts w:ascii="Calibri" w:hAnsi="Calibri"/>
                                <w:bCs/>
                                <w:i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“Señor mío y Dios mío”</w:t>
                            </w:r>
                          </w:p>
                          <w:p w:rsidR="009E3C1A" w:rsidRDefault="00F80FDE" w:rsidP="0063188E">
                            <w:pPr>
                              <w:spacing w:line="240" w:lineRule="atLeast"/>
                              <w:ind w:left="284" w:right="-51" w:hanging="142"/>
                              <w:jc w:val="center"/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4"/>
                                <w:szCs w:val="14"/>
                              </w:rPr>
                            </w:pPr>
                            <w:r w:rsidRPr="00CF332B">
                              <w:rPr>
                                <w:rFonts w:ascii="Calibri" w:hAnsi="Calibri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Por la fe, Verónica Sanfilippo, canción: </w:t>
                            </w:r>
                            <w:hyperlink r:id="rId18" w:history="1">
                              <w:r w:rsidRPr="00CF332B">
                                <w:rPr>
                                  <w:rStyle w:val="Hipervnculo"/>
                                  <w:rFonts w:ascii="Calibri" w:hAnsi="Calibri"/>
                                  <w:bCs/>
                                  <w:color w:val="984806" w:themeColor="accent6" w:themeShade="80"/>
                                  <w:sz w:val="16"/>
                                  <w:szCs w:val="16"/>
                                </w:rPr>
                                <w:t>https://www.youtube.com/watch?v=jzHXGdzO7QU</w:t>
                              </w:r>
                            </w:hyperlink>
                          </w:p>
                          <w:p w:rsidR="0069495A" w:rsidRDefault="0069495A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13207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¿Qué va</w:t>
                            </w:r>
                            <w:r w:rsidR="009E3C1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mos a hacer</w:t>
                            </w:r>
                            <w:r w:rsidRPr="0013207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E211C4" w:rsidRPr="00132079" w:rsidRDefault="00E211C4" w:rsidP="009E3C1A">
                            <w:pPr>
                              <w:pStyle w:val="NormalWeb"/>
                              <w:spacing w:before="0" w:beforeAutospacing="0" w:after="0" w:afterAutospacing="0"/>
                              <w:ind w:left="284" w:hanging="14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FE1857" w:rsidRDefault="00FE1857" w:rsidP="00F47BC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Pr="008A412E" w:rsidRDefault="00FE1857" w:rsidP="00FE1857">
                            <w:pPr>
                              <w:pStyle w:val="NormalWeb"/>
                              <w:spacing w:before="0" w:beforeAutospacing="0" w:after="0" w:afterAutospacing="0" w:line="200" w:lineRule="atLeast"/>
                              <w:ind w:left="284" w:hanging="142"/>
                              <w:jc w:val="both"/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Pr="008A412E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 xml:space="preserve">¿Qué 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vamos a hacer</w:t>
                            </w:r>
                            <w:r w:rsidRPr="008A412E">
                              <w:rPr>
                                <w:rFonts w:ascii="Arial Narrow" w:hAnsi="Arial Narrow" w:cs="Calibri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:rsidR="00FE1857" w:rsidRPr="00F41765" w:rsidRDefault="00FE1857" w:rsidP="00FE1857">
                            <w:pPr>
                              <w:pStyle w:val="NormalWeb"/>
                              <w:tabs>
                                <w:tab w:val="left" w:pos="284"/>
                              </w:tabs>
                              <w:spacing w:before="0" w:beforeAutospacing="0" w:after="0" w:afterAutospacing="0" w:line="240" w:lineRule="atLeast"/>
                              <w:ind w:left="284" w:right="-45" w:hanging="142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da”.                      </w:t>
                            </w:r>
                            <w:r w:rsidRPr="00F4176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1F497D"/>
                                <w:sz w:val="20"/>
                                <w:szCs w:val="20"/>
                              </w:rPr>
                              <w:t>¿Qué vas a hacer? ¿Y como grup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9" type="#_x0000_t202" style="position:absolute;left:0;text-align:left;margin-left:20.9pt;margin-top:1.85pt;width:354.75pt;height:507.7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" fillcolor="#fcf6f6" strokecolor="yellow" strokeweight=".25pt">
                <v:shadow on="t" color="#fabf8f [1945]" opacity=".5" offset="6pt,6pt"/>
                <v:textbox>
                  <w:txbxContent>
                    <w:p w:rsidR="00CF37CB" w:rsidRDefault="00CF37CB" w:rsidP="00815FC2">
                      <w:pPr>
                        <w:shd w:val="clear" w:color="auto" w:fill="FFFF00"/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00" w:lineRule="atLeast"/>
                        <w:ind w:left="425" w:right="-45"/>
                        <w:jc w:val="center"/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Tomás desde sus dudas </w:t>
                      </w:r>
                    </w:p>
                    <w:p w:rsidR="0005305F" w:rsidRPr="005249D9" w:rsidRDefault="00CF37CB" w:rsidP="00815FC2">
                      <w:pPr>
                        <w:shd w:val="clear" w:color="auto" w:fill="FFFF00"/>
                        <w:tabs>
                          <w:tab w:val="left" w:pos="284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</w:tabs>
                        <w:spacing w:line="200" w:lineRule="atLeast"/>
                        <w:ind w:left="425" w:right="-45"/>
                        <w:jc w:val="center"/>
                        <w:rPr>
                          <w:rFonts w:asciiTheme="majorHAnsi" w:hAnsiTheme="majorHAnsi"/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y preguntas nos dice</w:t>
                      </w:r>
                      <w:r w:rsidR="004E4248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="003C685A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Cristo </w:t>
                      </w:r>
                      <w:r w:rsidR="004E4248">
                        <w:rPr>
                          <w:rFonts w:asciiTheme="majorHAnsi" w:hAnsiTheme="maj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VIVE</w:t>
                      </w:r>
                    </w:p>
                    <w:p w:rsidR="0005305F" w:rsidRPr="00AA58C1" w:rsidRDefault="0005305F" w:rsidP="001D130A">
                      <w:pPr>
                        <w:pStyle w:val="Textodebloque"/>
                        <w:numPr>
                          <w:ilvl w:val="0"/>
                          <w:numId w:val="32"/>
                        </w:numPr>
                        <w:tabs>
                          <w:tab w:val="left" w:pos="284"/>
                        </w:tabs>
                        <w:spacing w:line="200" w:lineRule="atLeast"/>
                        <w:ind w:left="709" w:hanging="709"/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</w:pPr>
                      <w:r w:rsidRPr="00AA58C1"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  <w:t>VER</w:t>
                      </w:r>
                      <w:r w:rsidR="006F2E60" w:rsidRPr="00AA58C1"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  <w:t>:</w:t>
                      </w:r>
                      <w:r w:rsidR="006B7A17" w:rsidRPr="00AA58C1"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  <w:t xml:space="preserve"> </w:t>
                      </w:r>
                      <w:r w:rsidR="00E211C4">
                        <w:rPr>
                          <w:rFonts w:asciiTheme="majorHAnsi" w:hAnsiTheme="majorHAnsi"/>
                          <w:b/>
                          <w:noProof/>
                          <w:color w:val="984806" w:themeColor="accent6" w:themeShade="80"/>
                        </w:rPr>
                        <w:t>Confiamos en muchas personas</w:t>
                      </w:r>
                    </w:p>
                    <w:p w:rsidR="00837547" w:rsidRDefault="0005305F" w:rsidP="001D130A">
                      <w:pPr>
                        <w:autoSpaceDE w:val="0"/>
                        <w:autoSpaceDN w:val="0"/>
                        <w:adjustRightInd w:val="0"/>
                        <w:spacing w:line="200" w:lineRule="atLeast"/>
                        <w:ind w:left="284" w:hanging="142"/>
                        <w:jc w:val="both"/>
                        <w:rPr>
                          <w:rFonts w:ascii="Calibri" w:hAnsi="Calibri" w:cs="Tahoma"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5A636D">
                        <w:rPr>
                          <w:rFonts w:ascii="Calibri" w:hAnsi="Calibri" w:cs="Tahoma"/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 w:rsidR="00D30E85" w:rsidRPr="005A636D">
                        <w:rPr>
                          <w:rFonts w:ascii="Calibri" w:hAnsi="Calibri" w:cs="Tahoma"/>
                          <w:color w:val="984806" w:themeColor="accent6" w:themeShade="80"/>
                          <w:sz w:val="16"/>
                          <w:szCs w:val="16"/>
                        </w:rPr>
                        <w:t xml:space="preserve">  </w:t>
                      </w:r>
                      <w:r w:rsidR="00837547">
                        <w:rPr>
                          <w:rFonts w:ascii="Calibri" w:hAnsi="Calibri" w:cs="Tahoma"/>
                          <w:color w:val="984806" w:themeColor="accent6" w:themeShade="80"/>
                          <w:sz w:val="16"/>
                          <w:szCs w:val="16"/>
                        </w:rPr>
                        <w:t>A lo largo del día nos fiamos de muchas personas que nos sirven los que necesitamos: los yogures, el pan, el café, las palomitas, el guardia que regula el tráfico…</w:t>
                      </w:r>
                    </w:p>
                    <w:p w:rsidR="00CA1AE4" w:rsidRPr="00837547" w:rsidRDefault="00837547" w:rsidP="001D130A">
                      <w:pPr>
                        <w:autoSpaceDE w:val="0"/>
                        <w:autoSpaceDN w:val="0"/>
                        <w:adjustRightInd w:val="0"/>
                        <w:spacing w:line="200" w:lineRule="atLeast"/>
                        <w:ind w:left="284" w:hanging="142"/>
                        <w:jc w:val="both"/>
                        <w:rPr>
                          <w:rFonts w:ascii="Calibri" w:hAnsi="Calibri" w:cs="Tahoma"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837547">
                        <w:rPr>
                          <w:rFonts w:ascii="Calibri" w:hAnsi="Calibri" w:cs="Tahoma"/>
                          <w:color w:val="984806" w:themeColor="accent6" w:themeShade="80"/>
                          <w:sz w:val="16"/>
                          <w:szCs w:val="16"/>
                        </w:rPr>
                        <w:t xml:space="preserve">- </w:t>
                      </w:r>
                      <w:r w:rsidRPr="00837547">
                        <w:rPr>
                          <w:rFonts w:ascii="Calibri" w:hAnsi="Calibri" w:cs="Tahoma"/>
                          <w:color w:val="984806" w:themeColor="accent6" w:themeShade="80"/>
                          <w:sz w:val="18"/>
                          <w:szCs w:val="18"/>
                        </w:rPr>
                        <w:t>De los amigos verdaderos nos fiamos, confiamos en ellos, no ponemos en duda nada de los que nos dicen</w:t>
                      </w:r>
                      <w:r>
                        <w:rPr>
                          <w:rFonts w:ascii="Calibri" w:hAnsi="Calibri" w:cs="Tahoma"/>
                          <w:color w:val="984806" w:themeColor="accent6" w:themeShade="80"/>
                          <w:sz w:val="18"/>
                          <w:szCs w:val="18"/>
                        </w:rPr>
                        <w:t>. Lo mismo nos pasa con nuestros familiares</w:t>
                      </w:r>
                    </w:p>
                    <w:p w:rsidR="00D500E8" w:rsidRDefault="0005305F" w:rsidP="001D130A">
                      <w:pPr>
                        <w:autoSpaceDE w:val="0"/>
                        <w:autoSpaceDN w:val="0"/>
                        <w:adjustRightInd w:val="0"/>
                        <w:spacing w:line="200" w:lineRule="atLeast"/>
                        <w:ind w:left="284" w:hanging="142"/>
                        <w:jc w:val="both"/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5A636D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¿</w:t>
                      </w:r>
                      <w:r w:rsidR="00837547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Son dignos de confianza tus amigos</w:t>
                      </w:r>
                      <w:r w:rsidRPr="005A636D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? </w:t>
                      </w:r>
                      <w:r w:rsidR="00D500E8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¿</w:t>
                      </w:r>
                      <w:r w:rsidR="00837547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Te decepcionó alguien</w:t>
                      </w:r>
                      <w:r w:rsidR="00DB2C07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en el que confí</w:t>
                      </w:r>
                      <w:r w:rsidR="00E211C4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as</w:t>
                      </w:r>
                      <w:r w:rsidR="00D500E8">
                        <w:rPr>
                          <w:rFonts w:ascii="Arial Narrow" w:hAnsi="Arial Narrow" w:cs="Tahoma"/>
                          <w:b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?</w:t>
                      </w:r>
                    </w:p>
                    <w:p w:rsidR="00804E01" w:rsidRPr="00CE0391" w:rsidRDefault="00D70242" w:rsidP="001D130A">
                      <w:pPr>
                        <w:autoSpaceDE w:val="0"/>
                        <w:autoSpaceDN w:val="0"/>
                        <w:adjustRightInd w:val="0"/>
                        <w:spacing w:line="200" w:lineRule="atLeast"/>
                        <w:ind w:left="284" w:hanging="142"/>
                        <w:jc w:val="center"/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390A69"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Cartel </w:t>
                      </w:r>
                      <w:r w:rsidR="00D23886" w:rsidRPr="00390A69">
                        <w:rPr>
                          <w:rFonts w:asciiTheme="minorHAnsi" w:hAnsiTheme="minorHAnsi" w:cstheme="minorHAns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de Fano: </w:t>
                      </w:r>
                      <w:hyperlink r:id="rId19" w:history="1">
                        <w:r w:rsidRPr="009E3C1A">
                          <w:rPr>
                            <w:rStyle w:val="Hipervnculo"/>
                            <w:rFonts w:asciiTheme="minorHAnsi" w:hAnsiTheme="minorHAnsi" w:cstheme="minorHAnsi"/>
                            <w:bCs/>
                            <w:color w:val="984806" w:themeColor="accent6" w:themeShade="80"/>
                            <w:sz w:val="18"/>
                            <w:szCs w:val="18"/>
                          </w:rPr>
                          <w:t>https://</w:t>
                        </w:r>
                        <w:r w:rsidRPr="009E3C1A">
                          <w:rPr>
                            <w:rStyle w:val="Hipervnculo"/>
                            <w:rFonts w:asciiTheme="minorHAnsi" w:hAnsiTheme="minorHAnsi" w:cstheme="minorHAnsi"/>
                            <w:color w:val="984806" w:themeColor="accent6" w:themeShade="80"/>
                            <w:sz w:val="18"/>
                            <w:szCs w:val="18"/>
                          </w:rPr>
                          <w:t>www.diocesismalaga.es</w:t>
                        </w:r>
                        <w:r w:rsidRPr="009E3C1A">
                          <w:rPr>
                            <w:rStyle w:val="Hipervnculo"/>
                            <w:rFonts w:asciiTheme="minorHAnsi" w:hAnsiTheme="minorHAnsi" w:cstheme="minorHAnsi"/>
                            <w:bCs/>
                            <w:color w:val="984806" w:themeColor="accent6" w:themeShade="80"/>
                            <w:sz w:val="18"/>
                            <w:szCs w:val="18"/>
                          </w:rPr>
                          <w:t>/dibujos-de-fano-en-color/</w:t>
                        </w:r>
                      </w:hyperlink>
                    </w:p>
                    <w:p w:rsidR="00CD62BC" w:rsidRPr="005A636D" w:rsidRDefault="00FE1857" w:rsidP="001D130A">
                      <w:pPr>
                        <w:autoSpaceDE w:val="0"/>
                        <w:autoSpaceDN w:val="0"/>
                        <w:adjustRightInd w:val="0"/>
                        <w:spacing w:line="200" w:lineRule="atLeast"/>
                        <w:ind w:left="284" w:hanging="284"/>
                        <w:jc w:val="both"/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</w:pPr>
                      <w:r w:rsidRPr="005A636D">
                        <w:rPr>
                          <w:rFonts w:asciiTheme="majorHAnsi" w:hAnsiTheme="majorHAnsi"/>
                          <w:bCs/>
                          <w:color w:val="984806" w:themeColor="accent6" w:themeShade="80"/>
                        </w:rPr>
                        <w:t>2.</w:t>
                      </w:r>
                      <w:r w:rsidRPr="005A636D">
                        <w:rPr>
                          <w:rFonts w:asciiTheme="majorHAnsi" w:hAnsiTheme="majorHAnsi"/>
                          <w:bCs/>
                          <w:i/>
                          <w:color w:val="984806" w:themeColor="accent6" w:themeShade="80"/>
                        </w:rPr>
                        <w:t xml:space="preserve"> </w:t>
                      </w:r>
                      <w:r w:rsidRPr="005A636D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JUZGAR: </w:t>
                      </w:r>
                      <w:r w:rsidR="00E211C4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Tomás con sus dudas </w:t>
                      </w:r>
                      <w:r w:rsidR="005B6BF7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nos dice que Cristo vive </w:t>
                      </w:r>
                    </w:p>
                    <w:p w:rsidR="00E211C4" w:rsidRPr="00E211C4" w:rsidRDefault="00FE1857" w:rsidP="001D130A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0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211C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-</w:t>
                      </w:r>
                      <w:r w:rsidR="005249D9" w:rsidRPr="00E211C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36064E" w:rsidRPr="00E211C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En el evangelio de hoy, </w:t>
                      </w:r>
                      <w:r w:rsidR="00E211C4" w:rsidRPr="00E211C4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tras la muerte de Jesús los discípulos estaban encerrados por miedo a los judíos, solo faltaba Tomás. Jesús se le apareció a todos ellos pero Tomás no creyó su testimonio y decía: </w:t>
                      </w:r>
                      <w:r w:rsidR="00E211C4" w:rsidRPr="00E211C4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“</w:t>
                      </w:r>
                      <w:r w:rsidR="00E211C4"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Si no veo en sus manos la señal de los clavos, si no meto el dedo en el agujero de los clavos y no meto la mano en su costado, no lo creo”. </w:t>
                      </w:r>
                      <w:r w:rsidR="00E211C4"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Luego Jesús se le apareció a Tomas y le dijo:”</w:t>
                      </w:r>
                      <w:r w:rsidR="00E211C4"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 Trae tu dedo, aquí tienes mis manos; trae tu mano y métela en mi costado; y no seas incrédulo, sino creyente”. </w:t>
                      </w:r>
                      <w:r w:rsidR="00E211C4"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 xml:space="preserve">Tomás contestó: </w:t>
                      </w:r>
                      <w:r w:rsidR="00E211C4" w:rsidRPr="00E211C4">
                        <w:rPr>
                          <w:rFonts w:ascii="Calibri" w:hAnsi="Calibri" w:cs="Arial"/>
                          <w:b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“</w:t>
                      </w:r>
                      <w:r w:rsidR="00E211C4" w:rsidRP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¡Señor Mío y Dios Mío!”</w:t>
                      </w:r>
                      <w:r w:rsidR="00E211C4">
                        <w:rPr>
                          <w:rFonts w:ascii="Calibri" w:hAnsi="Calibri" w:cs="Arial"/>
                          <w:i/>
                          <w:iCs/>
                          <w:color w:val="984806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C2471E" w:rsidRDefault="00CF332B" w:rsidP="00CF332B">
                      <w:pPr>
                        <w:spacing w:line="200" w:lineRule="atLeast"/>
                        <w:ind w:left="284" w:right="6"/>
                        <w:jc w:val="center"/>
                        <w:rPr>
                          <w:rFonts w:asciiTheme="minorHAnsi" w:hAnsiTheme="minorHAnsi" w:cstheme="minorHAnsi"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CF332B">
                        <w:rPr>
                          <w:rFonts w:asciiTheme="minorHAnsi" w:hAnsiTheme="minorHAnsi" w:cstheme="minorHAnsi"/>
                          <w:color w:val="984806" w:themeColor="accent6" w:themeShade="80"/>
                          <w:sz w:val="16"/>
                          <w:szCs w:val="16"/>
                        </w:rPr>
                        <w:t xml:space="preserve">Santo Tomás, ver para creer, película: </w:t>
                      </w:r>
                      <w:hyperlink r:id="rId20" w:history="1">
                        <w:r w:rsidRPr="00CF332B">
                          <w:rPr>
                            <w:rStyle w:val="Hipervnculo"/>
                            <w:rFonts w:asciiTheme="minorHAnsi" w:hAnsiTheme="minorHAnsi" w:cstheme="minorHAnsi"/>
                            <w:color w:val="984806" w:themeColor="accent6" w:themeShade="80"/>
                            <w:sz w:val="16"/>
                            <w:szCs w:val="16"/>
                          </w:rPr>
                          <w:t>https://www.youtube.com/watch?v=ULPCtMcDmfw</w:t>
                        </w:r>
                      </w:hyperlink>
                    </w:p>
                    <w:p w:rsidR="00FE1857" w:rsidRPr="005A636D" w:rsidRDefault="00FE1857" w:rsidP="001D130A">
                      <w:pPr>
                        <w:pStyle w:val="NormalWeb"/>
                        <w:spacing w:before="0" w:beforeAutospacing="0" w:after="0" w:afterAutospacing="0" w:line="200" w:lineRule="atLeast"/>
                        <w:ind w:left="284" w:right="-45" w:hanging="142"/>
                        <w:jc w:val="both"/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5A636D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20"/>
                          <w:szCs w:val="20"/>
                          <w:u w:val="single"/>
                        </w:rPr>
                        <w:t>¿QUÉ NOS QUIERE DECIR JESÚS?</w:t>
                      </w:r>
                    </w:p>
                    <w:p w:rsidR="00DB2C07" w:rsidRDefault="00FE1857" w:rsidP="001D130A">
                      <w:pPr>
                        <w:spacing w:line="200" w:lineRule="atLeast"/>
                        <w:ind w:left="284" w:right="-51" w:hanging="142"/>
                        <w:jc w:val="both"/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5A636D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-</w:t>
                      </w:r>
                      <w:r w:rsidR="003F6AE0" w:rsidRPr="005A636D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DB2C07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Cada domingo nos reunimos los cristianos porque Cristo Resucitado se hace presente en medio de nosotros. El domingo es </w:t>
                      </w:r>
                      <w:r w:rsidR="00DB2C07" w:rsidRPr="00DB2C07">
                        <w:rPr>
                          <w:rFonts w:ascii="Calibri" w:hAnsi="Calibri" w:cs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la fiesta de la comunidad</w:t>
                      </w:r>
                      <w:r w:rsidR="00DB2C07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que se reúne con Jesús. </w:t>
                      </w:r>
                      <w:r w:rsidR="00DB2C07" w:rsidRPr="00DB2C07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Cada domingo alimentamos y fortalecemos nuestra fe, solos la perderíamos</w:t>
                      </w:r>
                      <w:r w:rsidR="00DB2C07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.</w:t>
                      </w:r>
                    </w:p>
                    <w:p w:rsidR="00DB2C07" w:rsidRDefault="00021FF0" w:rsidP="001D130A">
                      <w:pPr>
                        <w:spacing w:line="200" w:lineRule="atLeast"/>
                        <w:ind w:left="284" w:right="-51" w:hanging="142"/>
                        <w:jc w:val="both"/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- </w:t>
                      </w:r>
                      <w:r w:rsidR="0063188E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En este domingo es </w:t>
                      </w:r>
                      <w:r w:rsidR="00DB2C07">
                        <w:rPr>
                          <w:rFonts w:ascii="Calibri" w:hAnsi="Calibri" w:cs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Tomás</w:t>
                      </w:r>
                      <w:r w:rsidR="0063188E">
                        <w:rPr>
                          <w:rFonts w:ascii="Calibri" w:hAnsi="Calibri" w:cs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el que nos anuncia que Cristo VIVE</w:t>
                      </w:r>
                      <w:r w:rsidR="00ED0223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, </w:t>
                      </w:r>
                      <w:r w:rsidR="00DB2C07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no se fía del testimonio de sus compañeros y piensa que si no lo veo no lo creo, si no toco sus agujeros... Un poco parecido a nosotros que </w:t>
                      </w:r>
                      <w:r w:rsidR="0063188E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estamos un poco ciegos y tenemos dudas, </w:t>
                      </w:r>
                      <w:r w:rsidR="00DB2C07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nos cuesta creer, </w:t>
                      </w:r>
                      <w:r w:rsidR="0063188E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¿Qué crees que haríamos nosotros en su lugar?</w:t>
                      </w:r>
                    </w:p>
                    <w:p w:rsidR="00DB2C07" w:rsidRDefault="00DB2C07" w:rsidP="001D130A">
                      <w:pPr>
                        <w:spacing w:line="200" w:lineRule="atLeast"/>
                        <w:ind w:left="284" w:right="-51" w:hanging="142"/>
                        <w:jc w:val="both"/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- </w:t>
                      </w:r>
                      <w:r w:rsidRPr="00DB2C07">
                        <w:rPr>
                          <w:rFonts w:ascii="Calibri" w:hAnsi="Calibri" w:cs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La fe es creer </w:t>
                      </w:r>
                      <w:r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en Jesús, es fiarnos de Él, </w:t>
                      </w:r>
                      <w:r w:rsidR="0063188E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aprender a verle con los ojos del corazón, </w:t>
                      </w:r>
                      <w:r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descubrirle presente en nuestra vida y aunque haya dificultades responder como Tomás: “Señor mío y Dios mío”, o sea, creo, confío.</w:t>
                      </w:r>
                      <w:r w:rsidR="0063188E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Tomás, a pesar de las dudas, afirma que vive.</w:t>
                      </w:r>
                    </w:p>
                    <w:p w:rsidR="00A10D8C" w:rsidRDefault="00DB2C07" w:rsidP="001D130A">
                      <w:pPr>
                        <w:spacing w:line="200" w:lineRule="atLeast"/>
                        <w:ind w:left="284" w:right="-51" w:hanging="142"/>
                        <w:jc w:val="both"/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- Pero no olvidemos que necesitamos la comunidad, en ella </w:t>
                      </w:r>
                      <w:r w:rsidRPr="00DB2C07">
                        <w:rPr>
                          <w:rFonts w:ascii="Calibri" w:hAnsi="Calibri" w:cs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nos formamos</w:t>
                      </w:r>
                      <w:r w:rsidRPr="00DB2C07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(catequesis), </w:t>
                      </w:r>
                      <w:r w:rsidRPr="00DB2C07">
                        <w:rPr>
                          <w:rFonts w:ascii="Calibri" w:hAnsi="Calibri" w:cs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celebramos la fe</w:t>
                      </w:r>
                      <w:r w:rsidRPr="00DB2C07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(liturgia) </w:t>
                      </w:r>
                      <w:r w:rsidRPr="00DB2C07">
                        <w:rPr>
                          <w:rFonts w:ascii="Calibri" w:hAnsi="Calibri" w:cs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y transformamos</w:t>
                      </w:r>
                      <w:r w:rsidRPr="00DB2C07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el mundo (Caritas)…</w:t>
                      </w:r>
                      <w:r w:rsidR="001D130A">
                        <w:rPr>
                          <w:rFonts w:ascii="Calibri" w:hAnsi="Calibri" w:cs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Sin comunidad, sin grupo de fe, nos cansamos  y lo dejamos… Tomás recuperó la fe gracias a la comunidad.</w:t>
                      </w:r>
                    </w:p>
                    <w:p w:rsidR="00D70242" w:rsidRDefault="002038C8" w:rsidP="001D130A">
                      <w:pPr>
                        <w:spacing w:line="200" w:lineRule="atLeast"/>
                        <w:ind w:left="284" w:right="-51" w:hanging="142"/>
                        <w:jc w:val="right"/>
                        <w:rPr>
                          <w:rFonts w:asciiTheme="minorHAnsi" w:hAnsiTheme="minorHAnsi" w:cstheme="minorHAnsi"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2038C8">
                        <w:rPr>
                          <w:rFonts w:asciiTheme="minorHAnsi" w:hAnsiTheme="minorHAnsi" w:cstheme="minorHAnsi"/>
                          <w:color w:val="984806" w:themeColor="accent6" w:themeShade="80"/>
                          <w:sz w:val="16"/>
                          <w:szCs w:val="16"/>
                        </w:rPr>
                        <w:t xml:space="preserve">“No me creo”, Verbo Divino 2014, reflexión: </w:t>
                      </w:r>
                      <w:hyperlink r:id="rId21" w:history="1">
                        <w:r w:rsidRPr="002038C8">
                          <w:rPr>
                            <w:rStyle w:val="Hipervnculo"/>
                            <w:rFonts w:asciiTheme="minorHAnsi" w:hAnsiTheme="minorHAnsi" w:cstheme="minorHAnsi"/>
                            <w:color w:val="984806" w:themeColor="accent6" w:themeShade="80"/>
                            <w:sz w:val="16"/>
                            <w:szCs w:val="16"/>
                          </w:rPr>
                          <w:t>https://www.youtube.com/watch?v=UltF0BhNji8</w:t>
                        </w:r>
                      </w:hyperlink>
                    </w:p>
                    <w:p w:rsidR="00FE1857" w:rsidRPr="00D70242" w:rsidRDefault="0069495A" w:rsidP="001D130A">
                      <w:pPr>
                        <w:spacing w:line="200" w:lineRule="atLeast"/>
                        <w:ind w:left="284" w:right="-51" w:hanging="142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D70242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¿</w:t>
                      </w:r>
                      <w:r w:rsidR="001D130A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Qué nota le darías a tu fe</w:t>
                      </w:r>
                      <w:r w:rsidRPr="00D70242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?</w:t>
                      </w:r>
                      <w:r w:rsidR="00D70242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FE1857" w:rsidRPr="00D70242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¿</w:t>
                      </w:r>
                      <w:r w:rsidR="001D130A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Por qué</w:t>
                      </w:r>
                      <w:r w:rsidR="00FE1857" w:rsidRPr="00D70242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?</w:t>
                      </w:r>
                      <w:r w:rsidR="001D130A">
                        <w:rPr>
                          <w:rFonts w:ascii="Arial" w:hAnsi="Arial" w:cs="Arial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 ¿Cómo fortalecerla?</w:t>
                      </w:r>
                    </w:p>
                    <w:p w:rsidR="00FE1857" w:rsidRDefault="00FE1857" w:rsidP="001D130A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00" w:lineRule="atLeast"/>
                        <w:ind w:left="284" w:right="-45" w:hanging="284"/>
                        <w:jc w:val="both"/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</w:pPr>
                      <w:r w:rsidRPr="005A636D">
                        <w:rPr>
                          <w:rFonts w:asciiTheme="majorHAnsi" w:hAnsiTheme="majorHAnsi"/>
                          <w:b/>
                          <w:bCs/>
                          <w:color w:val="984806" w:themeColor="accent6" w:themeShade="80"/>
                        </w:rPr>
                        <w:t>3.</w:t>
                      </w:r>
                      <w:r w:rsidRPr="005A636D">
                        <w:rPr>
                          <w:rFonts w:asciiTheme="majorHAnsi" w:hAnsiTheme="majorHAnsi"/>
                          <w:b/>
                          <w:bCs/>
                          <w:i/>
                          <w:color w:val="984806" w:themeColor="accent6" w:themeShade="80"/>
                        </w:rPr>
                        <w:t xml:space="preserve"> </w:t>
                      </w:r>
                      <w:r w:rsidRPr="005A636D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 xml:space="preserve">ACTUAR: </w:t>
                      </w:r>
                      <w:r w:rsidR="00910C0E">
                        <w:rPr>
                          <w:rFonts w:asciiTheme="majorHAnsi" w:hAnsiTheme="majorHAnsi"/>
                          <w:b/>
                          <w:color w:val="984806" w:themeColor="accent6" w:themeShade="80"/>
                        </w:rPr>
                        <w:t>Anuncia que Cristo vive</w:t>
                      </w:r>
                    </w:p>
                    <w:p w:rsidR="001D130A" w:rsidRPr="001D130A" w:rsidRDefault="00193F11" w:rsidP="001D130A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Cs/>
                          <w:i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-</w:t>
                      </w:r>
                      <w:r w:rsidR="00475EE7" w:rsidRP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1D130A" w:rsidRPr="001D130A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Sé puntual a las celebraciones:</w:t>
                      </w:r>
                      <w:r w:rsidR="001D130A" w:rsidRP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prepárate para el encuentro con Jesús, ofrécete para que sean más participados los actos, pon toda el alma.</w:t>
                      </w:r>
                      <w:r w:rsid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1D130A" w:rsidRPr="001D130A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-</w:t>
                      </w:r>
                      <w:r w:rsidR="001D130A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1D130A" w:rsidRPr="001D130A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Celebra tu fe en comunidad:</w:t>
                      </w:r>
                      <w:r w:rsidR="001D130A" w:rsidRP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esta no es “tu misa” sino que celebramos algo común, no todos hacen todo pero todos participamos como una sinfonía.</w:t>
                      </w:r>
                      <w:r w:rsid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1D130A" w:rsidRPr="001D130A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-</w:t>
                      </w:r>
                      <w:r w:rsidR="001D130A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1D130A" w:rsidRPr="001D130A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Anuncia</w:t>
                      </w:r>
                      <w:r w:rsidR="001D130A" w:rsidRP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1D130A" w:rsidRPr="001D130A">
                        <w:rPr>
                          <w:rFonts w:ascii="Calibri" w:hAnsi="Calibri"/>
                          <w:bCs/>
                          <w:i/>
                          <w:color w:val="984806" w:themeColor="accent6" w:themeShade="80"/>
                          <w:sz w:val="18"/>
                          <w:szCs w:val="18"/>
                        </w:rPr>
                        <w:t>“hemos visto al Señor”</w:t>
                      </w:r>
                      <w:r w:rsidR="001D130A" w:rsidRP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y</w:t>
                      </w:r>
                      <w:r w:rsidR="001D130A" w:rsidRPr="001D130A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reza</w:t>
                      </w:r>
                      <w:r w:rsidR="001D130A" w:rsidRP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por los que como Tomás están ausentes de la reunión de la comunidad y pierden la fe.</w:t>
                      </w:r>
                      <w:r w:rsid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1D130A" w:rsidRPr="001D130A">
                        <w:rPr>
                          <w:rFonts w:ascii="Calibri" w:hAnsi="Calibri"/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-En el silencio de la consagración </w:t>
                      </w:r>
                      <w:r w:rsidR="001D130A" w:rsidRPr="001D130A">
                        <w:rPr>
                          <w:rFonts w:ascii="Calibri" w:hAnsi="Calibri"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 xml:space="preserve">di como Tomás: </w:t>
                      </w:r>
                      <w:r w:rsidR="001D130A" w:rsidRPr="001D130A">
                        <w:rPr>
                          <w:rFonts w:ascii="Calibri" w:hAnsi="Calibri"/>
                          <w:bCs/>
                          <w:i/>
                          <w:color w:val="984806" w:themeColor="accent6" w:themeShade="80"/>
                          <w:sz w:val="18"/>
                          <w:szCs w:val="18"/>
                        </w:rPr>
                        <w:t>“Señor mío y Dios mío”</w:t>
                      </w:r>
                    </w:p>
                    <w:p w:rsidR="009E3C1A" w:rsidRDefault="00F80FDE" w:rsidP="0063188E">
                      <w:pPr>
                        <w:spacing w:line="240" w:lineRule="atLeast"/>
                        <w:ind w:left="284" w:right="-51" w:hanging="142"/>
                        <w:jc w:val="center"/>
                        <w:rPr>
                          <w:rFonts w:ascii="Calibri" w:hAnsi="Calibri"/>
                          <w:bCs/>
                          <w:color w:val="984806" w:themeColor="accent6" w:themeShade="80"/>
                          <w:sz w:val="14"/>
                          <w:szCs w:val="14"/>
                        </w:rPr>
                      </w:pPr>
                      <w:r w:rsidRPr="00CF332B">
                        <w:rPr>
                          <w:rFonts w:ascii="Calibri" w:hAnsi="Calibri"/>
                          <w:bCs/>
                          <w:color w:val="984806" w:themeColor="accent6" w:themeShade="80"/>
                          <w:sz w:val="16"/>
                          <w:szCs w:val="16"/>
                        </w:rPr>
                        <w:t xml:space="preserve">Por la fe, Verónica Sanfilippo, canción: </w:t>
                      </w:r>
                      <w:hyperlink r:id="rId22" w:history="1">
                        <w:r w:rsidRPr="00CF332B">
                          <w:rPr>
                            <w:rStyle w:val="Hipervnculo"/>
                            <w:rFonts w:ascii="Calibri" w:hAnsi="Calibri"/>
                            <w:bCs/>
                            <w:color w:val="984806" w:themeColor="accent6" w:themeShade="80"/>
                            <w:sz w:val="16"/>
                            <w:szCs w:val="16"/>
                          </w:rPr>
                          <w:t>https://www.youtube.com/watch?v=jzHXGdzO7QU</w:t>
                        </w:r>
                      </w:hyperlink>
                    </w:p>
                    <w:p w:rsidR="0069495A" w:rsidRDefault="0069495A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132079"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¿Qué va</w:t>
                      </w:r>
                      <w:r w:rsidR="009E3C1A"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>mos a hacer</w:t>
                      </w:r>
                      <w:r w:rsidRPr="00132079"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  <w:t xml:space="preserve">? </w:t>
                      </w: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E211C4" w:rsidRPr="00132079" w:rsidRDefault="00E211C4" w:rsidP="009E3C1A">
                      <w:pPr>
                        <w:pStyle w:val="NormalWeb"/>
                        <w:spacing w:before="0" w:beforeAutospacing="0" w:after="0" w:afterAutospacing="0"/>
                        <w:ind w:left="284" w:hanging="141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984806" w:themeColor="accent6" w:themeShade="80"/>
                          <w:sz w:val="20"/>
                          <w:szCs w:val="20"/>
                        </w:rPr>
                      </w:pPr>
                    </w:p>
                    <w:p w:rsidR="00FE1857" w:rsidRDefault="00FE1857" w:rsidP="00F47BC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Pr="008A412E" w:rsidRDefault="00FE1857" w:rsidP="00FE1857">
                      <w:pPr>
                        <w:pStyle w:val="NormalWeb"/>
                        <w:spacing w:before="0" w:beforeAutospacing="0" w:after="0" w:afterAutospacing="0" w:line="200" w:lineRule="atLeast"/>
                        <w:ind w:left="284" w:hanging="142"/>
                        <w:jc w:val="both"/>
                        <w:rPr>
                          <w:rFonts w:ascii="Arial Narrow" w:hAnsi="Arial Narrow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1F497D"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Pr="008A412E">
                        <w:rPr>
                          <w:rFonts w:ascii="Arial Narrow" w:hAnsi="Arial Narrow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 xml:space="preserve">¿Qué </w:t>
                      </w:r>
                      <w:r>
                        <w:rPr>
                          <w:rFonts w:ascii="Arial Narrow" w:hAnsi="Arial Narrow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vamos a hacer</w:t>
                      </w:r>
                      <w:r w:rsidRPr="008A412E">
                        <w:rPr>
                          <w:rFonts w:ascii="Arial Narrow" w:hAnsi="Arial Narrow" w:cs="Calibri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?</w:t>
                      </w: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</w:pPr>
                    </w:p>
                    <w:p w:rsidR="00FE1857" w:rsidRPr="00F41765" w:rsidRDefault="00FE1857" w:rsidP="00FE1857">
                      <w:pPr>
                        <w:pStyle w:val="NormalWeb"/>
                        <w:tabs>
                          <w:tab w:val="left" w:pos="284"/>
                        </w:tabs>
                        <w:spacing w:before="0" w:beforeAutospacing="0" w:after="0" w:afterAutospacing="0" w:line="240" w:lineRule="atLeast"/>
                        <w:ind w:left="284" w:right="-45" w:hanging="142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color w:val="1F497D"/>
                          <w:sz w:val="18"/>
                          <w:szCs w:val="18"/>
                        </w:rPr>
                        <w:t xml:space="preserve">da”.                      </w:t>
                      </w:r>
                      <w:r w:rsidRPr="00F41765">
                        <w:rPr>
                          <w:rFonts w:ascii="Arial Narrow" w:hAnsi="Arial Narrow"/>
                          <w:b/>
                          <w:bCs/>
                          <w:i/>
                          <w:color w:val="1F497D"/>
                          <w:sz w:val="20"/>
                          <w:szCs w:val="20"/>
                        </w:rPr>
                        <w:t>¿Qué vas a hacer? ¿Y como grupo?</w:t>
                      </w:r>
                    </w:p>
                  </w:txbxContent>
                </v:textbox>
              </v:shape>
            </w:pict>
          </mc:Fallback>
        </mc:AlternateContent>
      </w: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4D2C6A" w:rsidRDefault="004D2C6A" w:rsidP="00FE1857">
      <w:pPr>
        <w:pStyle w:val="Textodebloque"/>
      </w:pPr>
    </w:p>
    <w:p w:rsidR="004D2C6A" w:rsidRDefault="004D2C6A" w:rsidP="00FE1857">
      <w:pPr>
        <w:pStyle w:val="Textodebloque"/>
      </w:pPr>
    </w:p>
    <w:p w:rsidR="004D2C6A" w:rsidRDefault="004D2C6A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910C0E" w:rsidP="00FE1857">
      <w:pPr>
        <w:pStyle w:val="Textodebloque"/>
        <w:rPr>
          <w:noProof/>
        </w:rPr>
      </w:pPr>
      <w:r>
        <w:rPr>
          <w:noProof/>
        </w:rPr>
        <w:t xml:space="preserve">  </w:t>
      </w:r>
    </w:p>
    <w:p w:rsid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05305F" w:rsidRP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E211C4" w:rsidRDefault="00E211C4" w:rsidP="009E3C1A">
      <w:pPr>
        <w:pStyle w:val="Textodebloque"/>
        <w:ind w:left="0" w:firstLine="0"/>
      </w:pPr>
    </w:p>
    <w:sectPr w:rsidR="00E211C4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6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4"/>
    <w:rsid w:val="0000077D"/>
    <w:rsid w:val="000065E9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219"/>
    <w:rsid w:val="000359E7"/>
    <w:rsid w:val="00044397"/>
    <w:rsid w:val="00046E7B"/>
    <w:rsid w:val="00050F54"/>
    <w:rsid w:val="0005305F"/>
    <w:rsid w:val="000555A2"/>
    <w:rsid w:val="00057075"/>
    <w:rsid w:val="00061F5A"/>
    <w:rsid w:val="0006521F"/>
    <w:rsid w:val="000678B8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237B"/>
    <w:rsid w:val="000E21D9"/>
    <w:rsid w:val="000E2DB7"/>
    <w:rsid w:val="000E6AEB"/>
    <w:rsid w:val="000F0672"/>
    <w:rsid w:val="000F3F28"/>
    <w:rsid w:val="000F61A3"/>
    <w:rsid w:val="000F6DD6"/>
    <w:rsid w:val="00105022"/>
    <w:rsid w:val="001050BD"/>
    <w:rsid w:val="0010547F"/>
    <w:rsid w:val="00107C35"/>
    <w:rsid w:val="00107DFC"/>
    <w:rsid w:val="00117293"/>
    <w:rsid w:val="001240E3"/>
    <w:rsid w:val="0012451B"/>
    <w:rsid w:val="00124D60"/>
    <w:rsid w:val="0012598E"/>
    <w:rsid w:val="001263F6"/>
    <w:rsid w:val="001273F9"/>
    <w:rsid w:val="00132079"/>
    <w:rsid w:val="00135EA6"/>
    <w:rsid w:val="00140C58"/>
    <w:rsid w:val="00142543"/>
    <w:rsid w:val="00142A34"/>
    <w:rsid w:val="00143108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87048"/>
    <w:rsid w:val="00193511"/>
    <w:rsid w:val="00193F11"/>
    <w:rsid w:val="00196F20"/>
    <w:rsid w:val="001A1871"/>
    <w:rsid w:val="001A20E8"/>
    <w:rsid w:val="001A7C44"/>
    <w:rsid w:val="001B473C"/>
    <w:rsid w:val="001B4DA7"/>
    <w:rsid w:val="001C0A76"/>
    <w:rsid w:val="001C4B1D"/>
    <w:rsid w:val="001C51FD"/>
    <w:rsid w:val="001C583C"/>
    <w:rsid w:val="001C5E6A"/>
    <w:rsid w:val="001D130A"/>
    <w:rsid w:val="001D17E9"/>
    <w:rsid w:val="001D3CE2"/>
    <w:rsid w:val="001D5A32"/>
    <w:rsid w:val="001E03D5"/>
    <w:rsid w:val="001E504E"/>
    <w:rsid w:val="001E51B5"/>
    <w:rsid w:val="001E7F00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038C8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39BF"/>
    <w:rsid w:val="002669D4"/>
    <w:rsid w:val="00271DC9"/>
    <w:rsid w:val="00284F3D"/>
    <w:rsid w:val="00291C40"/>
    <w:rsid w:val="002A2E70"/>
    <w:rsid w:val="002A3EDA"/>
    <w:rsid w:val="002C56C2"/>
    <w:rsid w:val="002D7570"/>
    <w:rsid w:val="002D7DDE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B37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2CCB"/>
    <w:rsid w:val="003533E0"/>
    <w:rsid w:val="003546B5"/>
    <w:rsid w:val="0035741B"/>
    <w:rsid w:val="00360402"/>
    <w:rsid w:val="0036064E"/>
    <w:rsid w:val="0037028A"/>
    <w:rsid w:val="00373313"/>
    <w:rsid w:val="003805C3"/>
    <w:rsid w:val="00385284"/>
    <w:rsid w:val="00386540"/>
    <w:rsid w:val="00390A69"/>
    <w:rsid w:val="003913FB"/>
    <w:rsid w:val="003937E5"/>
    <w:rsid w:val="00394E1E"/>
    <w:rsid w:val="003A0093"/>
    <w:rsid w:val="003A1E81"/>
    <w:rsid w:val="003A6692"/>
    <w:rsid w:val="003B01B7"/>
    <w:rsid w:val="003B1101"/>
    <w:rsid w:val="003B2200"/>
    <w:rsid w:val="003B3A97"/>
    <w:rsid w:val="003B42B4"/>
    <w:rsid w:val="003B5EEC"/>
    <w:rsid w:val="003B7490"/>
    <w:rsid w:val="003C113E"/>
    <w:rsid w:val="003C41DB"/>
    <w:rsid w:val="003C5A50"/>
    <w:rsid w:val="003C5CF8"/>
    <w:rsid w:val="003C685A"/>
    <w:rsid w:val="003C6BBF"/>
    <w:rsid w:val="003D175F"/>
    <w:rsid w:val="003D1A2A"/>
    <w:rsid w:val="003D5130"/>
    <w:rsid w:val="003D551E"/>
    <w:rsid w:val="003D6DFA"/>
    <w:rsid w:val="003E56BE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2E42"/>
    <w:rsid w:val="00430DD7"/>
    <w:rsid w:val="00430E79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6E19"/>
    <w:rsid w:val="004670F8"/>
    <w:rsid w:val="0047074C"/>
    <w:rsid w:val="004707E6"/>
    <w:rsid w:val="00470FA0"/>
    <w:rsid w:val="004726FC"/>
    <w:rsid w:val="00472864"/>
    <w:rsid w:val="00472C6E"/>
    <w:rsid w:val="004743EA"/>
    <w:rsid w:val="0047518A"/>
    <w:rsid w:val="004756E6"/>
    <w:rsid w:val="00475EE7"/>
    <w:rsid w:val="00476C60"/>
    <w:rsid w:val="00477920"/>
    <w:rsid w:val="004822CD"/>
    <w:rsid w:val="004836B6"/>
    <w:rsid w:val="004845DA"/>
    <w:rsid w:val="00492A9D"/>
    <w:rsid w:val="00492F5F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C6A"/>
    <w:rsid w:val="004D2D05"/>
    <w:rsid w:val="004E094B"/>
    <w:rsid w:val="004E2800"/>
    <w:rsid w:val="004E40FC"/>
    <w:rsid w:val="004E4248"/>
    <w:rsid w:val="004E75BE"/>
    <w:rsid w:val="004F3CF7"/>
    <w:rsid w:val="004F4893"/>
    <w:rsid w:val="004F6A2B"/>
    <w:rsid w:val="004F6D93"/>
    <w:rsid w:val="00501A69"/>
    <w:rsid w:val="00513393"/>
    <w:rsid w:val="0051526B"/>
    <w:rsid w:val="00522E38"/>
    <w:rsid w:val="005249D9"/>
    <w:rsid w:val="00525154"/>
    <w:rsid w:val="00527543"/>
    <w:rsid w:val="00527A40"/>
    <w:rsid w:val="00532733"/>
    <w:rsid w:val="00534113"/>
    <w:rsid w:val="00537B69"/>
    <w:rsid w:val="00541577"/>
    <w:rsid w:val="0054352F"/>
    <w:rsid w:val="00543795"/>
    <w:rsid w:val="005442BE"/>
    <w:rsid w:val="00545C60"/>
    <w:rsid w:val="00547F9C"/>
    <w:rsid w:val="00550500"/>
    <w:rsid w:val="0055311A"/>
    <w:rsid w:val="005563EA"/>
    <w:rsid w:val="005565A3"/>
    <w:rsid w:val="00563C62"/>
    <w:rsid w:val="005640A4"/>
    <w:rsid w:val="00564615"/>
    <w:rsid w:val="005651F2"/>
    <w:rsid w:val="0057577B"/>
    <w:rsid w:val="0057780E"/>
    <w:rsid w:val="00580485"/>
    <w:rsid w:val="00581041"/>
    <w:rsid w:val="005815B1"/>
    <w:rsid w:val="00585705"/>
    <w:rsid w:val="00585C78"/>
    <w:rsid w:val="00597A80"/>
    <w:rsid w:val="005A344E"/>
    <w:rsid w:val="005A404F"/>
    <w:rsid w:val="005A636D"/>
    <w:rsid w:val="005A6543"/>
    <w:rsid w:val="005A6CAF"/>
    <w:rsid w:val="005B130E"/>
    <w:rsid w:val="005B34C4"/>
    <w:rsid w:val="005B4120"/>
    <w:rsid w:val="005B416B"/>
    <w:rsid w:val="005B6184"/>
    <w:rsid w:val="005B6A8F"/>
    <w:rsid w:val="005B6BF7"/>
    <w:rsid w:val="005C0FEA"/>
    <w:rsid w:val="005C2389"/>
    <w:rsid w:val="005C259E"/>
    <w:rsid w:val="005C5CC6"/>
    <w:rsid w:val="005D10BC"/>
    <w:rsid w:val="005D18AA"/>
    <w:rsid w:val="005D2424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257B"/>
    <w:rsid w:val="00612F64"/>
    <w:rsid w:val="00614221"/>
    <w:rsid w:val="006201D5"/>
    <w:rsid w:val="0062438A"/>
    <w:rsid w:val="0063188E"/>
    <w:rsid w:val="00634484"/>
    <w:rsid w:val="0063758F"/>
    <w:rsid w:val="00642794"/>
    <w:rsid w:val="00643DD3"/>
    <w:rsid w:val="00644FA5"/>
    <w:rsid w:val="00646FFA"/>
    <w:rsid w:val="0065081F"/>
    <w:rsid w:val="00657444"/>
    <w:rsid w:val="0066494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A75D5"/>
    <w:rsid w:val="006B2045"/>
    <w:rsid w:val="006B7A17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5AD7"/>
    <w:rsid w:val="006E62EC"/>
    <w:rsid w:val="006E6540"/>
    <w:rsid w:val="006F2E60"/>
    <w:rsid w:val="006F3113"/>
    <w:rsid w:val="00700004"/>
    <w:rsid w:val="007044AC"/>
    <w:rsid w:val="00706BBE"/>
    <w:rsid w:val="00711394"/>
    <w:rsid w:val="00712163"/>
    <w:rsid w:val="00714518"/>
    <w:rsid w:val="00720064"/>
    <w:rsid w:val="00720EFB"/>
    <w:rsid w:val="00723D61"/>
    <w:rsid w:val="00724668"/>
    <w:rsid w:val="00724D3D"/>
    <w:rsid w:val="00733CA6"/>
    <w:rsid w:val="00736D69"/>
    <w:rsid w:val="0074022A"/>
    <w:rsid w:val="00741D0E"/>
    <w:rsid w:val="00750EAD"/>
    <w:rsid w:val="007524DF"/>
    <w:rsid w:val="00754EDB"/>
    <w:rsid w:val="0075740C"/>
    <w:rsid w:val="0076306B"/>
    <w:rsid w:val="00767DCA"/>
    <w:rsid w:val="00771213"/>
    <w:rsid w:val="00775D03"/>
    <w:rsid w:val="00776252"/>
    <w:rsid w:val="00776DCF"/>
    <w:rsid w:val="00782C80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D1A9F"/>
    <w:rsid w:val="007D40B6"/>
    <w:rsid w:val="007D5806"/>
    <w:rsid w:val="007D5B9B"/>
    <w:rsid w:val="007E31DC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15730"/>
    <w:rsid w:val="00815A62"/>
    <w:rsid w:val="00815FC2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37547"/>
    <w:rsid w:val="008420CC"/>
    <w:rsid w:val="008433B5"/>
    <w:rsid w:val="00846149"/>
    <w:rsid w:val="00846E19"/>
    <w:rsid w:val="00852744"/>
    <w:rsid w:val="00852750"/>
    <w:rsid w:val="00861FA9"/>
    <w:rsid w:val="008644FF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E43"/>
    <w:rsid w:val="008B705D"/>
    <w:rsid w:val="008C2216"/>
    <w:rsid w:val="008C2B27"/>
    <w:rsid w:val="008C59A6"/>
    <w:rsid w:val="008D1933"/>
    <w:rsid w:val="008E05E0"/>
    <w:rsid w:val="008E0D77"/>
    <w:rsid w:val="008E2E49"/>
    <w:rsid w:val="008E2E84"/>
    <w:rsid w:val="008E4E31"/>
    <w:rsid w:val="008E6AEA"/>
    <w:rsid w:val="008F0BA0"/>
    <w:rsid w:val="008F149F"/>
    <w:rsid w:val="009035E3"/>
    <w:rsid w:val="00904BC2"/>
    <w:rsid w:val="00910C0E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7B02"/>
    <w:rsid w:val="00961704"/>
    <w:rsid w:val="0096471B"/>
    <w:rsid w:val="00970078"/>
    <w:rsid w:val="00973E3B"/>
    <w:rsid w:val="00974243"/>
    <w:rsid w:val="00977409"/>
    <w:rsid w:val="009777D5"/>
    <w:rsid w:val="00982396"/>
    <w:rsid w:val="009831AE"/>
    <w:rsid w:val="009831C9"/>
    <w:rsid w:val="00985233"/>
    <w:rsid w:val="0098682D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6631"/>
    <w:rsid w:val="009C5E18"/>
    <w:rsid w:val="009D01FC"/>
    <w:rsid w:val="009D09F8"/>
    <w:rsid w:val="009D2D58"/>
    <w:rsid w:val="009E10B1"/>
    <w:rsid w:val="009E3C1A"/>
    <w:rsid w:val="009F31EF"/>
    <w:rsid w:val="00A0230F"/>
    <w:rsid w:val="00A02E8F"/>
    <w:rsid w:val="00A03382"/>
    <w:rsid w:val="00A037BD"/>
    <w:rsid w:val="00A04ADE"/>
    <w:rsid w:val="00A066FF"/>
    <w:rsid w:val="00A10D8C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58C1"/>
    <w:rsid w:val="00AA7B0A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25AB"/>
    <w:rsid w:val="00AF33A9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1F15"/>
    <w:rsid w:val="00B24E8F"/>
    <w:rsid w:val="00B250F3"/>
    <w:rsid w:val="00B32E86"/>
    <w:rsid w:val="00B35F77"/>
    <w:rsid w:val="00B36400"/>
    <w:rsid w:val="00B41E47"/>
    <w:rsid w:val="00B4296F"/>
    <w:rsid w:val="00B43328"/>
    <w:rsid w:val="00B509C5"/>
    <w:rsid w:val="00B50AD7"/>
    <w:rsid w:val="00B515D0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683E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2C3D"/>
    <w:rsid w:val="00BD4F16"/>
    <w:rsid w:val="00BD56E6"/>
    <w:rsid w:val="00BD5F54"/>
    <w:rsid w:val="00BE0415"/>
    <w:rsid w:val="00BE42D1"/>
    <w:rsid w:val="00BE462E"/>
    <w:rsid w:val="00BE4AE9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9625B"/>
    <w:rsid w:val="00CA1AE4"/>
    <w:rsid w:val="00CB1D65"/>
    <w:rsid w:val="00CB6860"/>
    <w:rsid w:val="00CB7314"/>
    <w:rsid w:val="00CC1029"/>
    <w:rsid w:val="00CC2847"/>
    <w:rsid w:val="00CC6CFB"/>
    <w:rsid w:val="00CC7CA9"/>
    <w:rsid w:val="00CD0CAA"/>
    <w:rsid w:val="00CD4269"/>
    <w:rsid w:val="00CD4854"/>
    <w:rsid w:val="00CD62BC"/>
    <w:rsid w:val="00CE0391"/>
    <w:rsid w:val="00CE2DB6"/>
    <w:rsid w:val="00CE40FF"/>
    <w:rsid w:val="00CE4287"/>
    <w:rsid w:val="00CF332B"/>
    <w:rsid w:val="00CF37CB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301A9"/>
    <w:rsid w:val="00D30658"/>
    <w:rsid w:val="00D30E85"/>
    <w:rsid w:val="00D314E9"/>
    <w:rsid w:val="00D34E12"/>
    <w:rsid w:val="00D453C7"/>
    <w:rsid w:val="00D45AD3"/>
    <w:rsid w:val="00D500E8"/>
    <w:rsid w:val="00D560CB"/>
    <w:rsid w:val="00D5698B"/>
    <w:rsid w:val="00D60818"/>
    <w:rsid w:val="00D65D66"/>
    <w:rsid w:val="00D665CC"/>
    <w:rsid w:val="00D70242"/>
    <w:rsid w:val="00D75C0F"/>
    <w:rsid w:val="00D77289"/>
    <w:rsid w:val="00D81080"/>
    <w:rsid w:val="00D826CF"/>
    <w:rsid w:val="00D82C2D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76F8"/>
    <w:rsid w:val="00DA7E2A"/>
    <w:rsid w:val="00DB0CF7"/>
    <w:rsid w:val="00DB2889"/>
    <w:rsid w:val="00DB2995"/>
    <w:rsid w:val="00DB2C07"/>
    <w:rsid w:val="00DB39DC"/>
    <w:rsid w:val="00DB43AD"/>
    <w:rsid w:val="00DD150C"/>
    <w:rsid w:val="00DD1E31"/>
    <w:rsid w:val="00DE10EE"/>
    <w:rsid w:val="00DE1BA3"/>
    <w:rsid w:val="00DF13A3"/>
    <w:rsid w:val="00DF443F"/>
    <w:rsid w:val="00DF4845"/>
    <w:rsid w:val="00DF67D7"/>
    <w:rsid w:val="00E1043A"/>
    <w:rsid w:val="00E11F33"/>
    <w:rsid w:val="00E11F70"/>
    <w:rsid w:val="00E1419B"/>
    <w:rsid w:val="00E211C4"/>
    <w:rsid w:val="00E21330"/>
    <w:rsid w:val="00E24BC0"/>
    <w:rsid w:val="00E31C8A"/>
    <w:rsid w:val="00E335DC"/>
    <w:rsid w:val="00E40F19"/>
    <w:rsid w:val="00E530B5"/>
    <w:rsid w:val="00E60DDB"/>
    <w:rsid w:val="00E626E2"/>
    <w:rsid w:val="00E63D54"/>
    <w:rsid w:val="00E661FD"/>
    <w:rsid w:val="00E66396"/>
    <w:rsid w:val="00E736B8"/>
    <w:rsid w:val="00E74022"/>
    <w:rsid w:val="00E76A69"/>
    <w:rsid w:val="00E814E2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223"/>
    <w:rsid w:val="00ED0B6C"/>
    <w:rsid w:val="00ED3842"/>
    <w:rsid w:val="00ED3981"/>
    <w:rsid w:val="00ED5973"/>
    <w:rsid w:val="00EE2EB3"/>
    <w:rsid w:val="00EE3097"/>
    <w:rsid w:val="00EE4A40"/>
    <w:rsid w:val="00EE6A4F"/>
    <w:rsid w:val="00EF133E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7A4C"/>
    <w:rsid w:val="00F57D0C"/>
    <w:rsid w:val="00F62444"/>
    <w:rsid w:val="00F749C9"/>
    <w:rsid w:val="00F74FC6"/>
    <w:rsid w:val="00F75315"/>
    <w:rsid w:val="00F76605"/>
    <w:rsid w:val="00F768D0"/>
    <w:rsid w:val="00F80FDE"/>
    <w:rsid w:val="00F84F36"/>
    <w:rsid w:val="00F850F7"/>
    <w:rsid w:val="00F85286"/>
    <w:rsid w:val="00F87ED1"/>
    <w:rsid w:val="00FA067E"/>
    <w:rsid w:val="00FA0C7B"/>
    <w:rsid w:val="00FA0F03"/>
    <w:rsid w:val="00FA1421"/>
    <w:rsid w:val="00FA41F8"/>
    <w:rsid w:val="00FB3B98"/>
    <w:rsid w:val="00FB459B"/>
    <w:rsid w:val="00FB47D4"/>
    <w:rsid w:val="00FB715F"/>
    <w:rsid w:val="00FC0C89"/>
    <w:rsid w:val="00FC2746"/>
    <w:rsid w:val="00FC2926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3E6A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9">
      <o:colormru v:ext="edit" colors="#ffc,#2de5e1,blue,#fc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watch?v=tlER5j4wDx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jzHXGdzO7Q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ltF0BhNji8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UltF0BhNji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LPCtMcDmfw" TargetMode="External"/><Relationship Id="rId20" Type="http://schemas.openxmlformats.org/officeDocument/2006/relationships/hyperlink" Target="https://www.youtube.com/watch?v=ULPCtMcDmf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iocesismalaga.es/dibujos-de-fano-en-colo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diocesismalaga.es/dibujos-de-fano-en-col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u.be/watch?v=tlER5j4wDx8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jzHXGdzO7Q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2C42E-027E-43F5-8498-1B992E2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2</cp:revision>
  <cp:lastPrinted>2023-04-08T08:43:00Z</cp:lastPrinted>
  <dcterms:created xsi:type="dcterms:W3CDTF">2023-04-12T11:40:00Z</dcterms:created>
  <dcterms:modified xsi:type="dcterms:W3CDTF">2023-04-12T11:40:00Z</dcterms:modified>
</cp:coreProperties>
</file>